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324FD" w14:textId="45112F11" w:rsidR="003165A4" w:rsidRPr="00D83340" w:rsidRDefault="003165A4" w:rsidP="00B66872">
      <w:pPr>
        <w:spacing w:line="30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D8334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Felhívás</w:t>
      </w:r>
    </w:p>
    <w:p w14:paraId="3F4783A8" w14:textId="3E32E4C8" w:rsidR="003165A4" w:rsidRPr="00777508" w:rsidRDefault="003165A4" w:rsidP="00B66872">
      <w:pPr>
        <w:spacing w:line="300" w:lineRule="exact"/>
        <w:jc w:val="center"/>
        <w:rPr>
          <w:rFonts w:ascii="Times New Roman" w:eastAsia="Times New Roman" w:hAnsi="Times New Roman" w:cs="Times New Roman"/>
          <w:b/>
          <w:lang w:eastAsia="hu-HU"/>
        </w:rPr>
      </w:pPr>
      <w:r w:rsidRPr="00777508">
        <w:rPr>
          <w:rFonts w:ascii="Times New Roman" w:eastAsia="Times New Roman" w:hAnsi="Times New Roman" w:cs="Times New Roman"/>
          <w:b/>
          <w:lang w:eastAsia="hu-HU"/>
        </w:rPr>
        <w:t>kitüntetések adományozásával kapcsolatos javaslattételre</w:t>
      </w:r>
    </w:p>
    <w:p w14:paraId="5FDC68DA" w14:textId="77777777" w:rsidR="003165A4" w:rsidRPr="00777508" w:rsidRDefault="003165A4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BD50839" w14:textId="2A9E0A01" w:rsidR="003165A4" w:rsidRPr="00777508" w:rsidRDefault="003165A4" w:rsidP="00B66872">
      <w:pPr>
        <w:spacing w:line="300" w:lineRule="exact"/>
        <w:jc w:val="both"/>
        <w:rPr>
          <w:rFonts w:ascii="Times New Roman" w:hAnsi="Times New Roman" w:cs="Times New Roman"/>
        </w:rPr>
      </w:pPr>
      <w:r w:rsidRPr="00777508">
        <w:rPr>
          <w:rFonts w:ascii="Times New Roman" w:hAnsi="Times New Roman" w:cs="Times New Roman"/>
        </w:rPr>
        <w:t>Abony Város Önkormányzatának Képviselő-testülete</w:t>
      </w:r>
      <w:r w:rsidR="00E6597B" w:rsidRPr="00777508">
        <w:rPr>
          <w:rFonts w:ascii="Times New Roman" w:hAnsi="Times New Roman" w:cs="Times New Roman"/>
        </w:rPr>
        <w:t xml:space="preserve"> annak érdekében, hogy a város fejlődésének elősegítésében, érdekeinek előmozdításában, az itt lévő emberi értékek gyarapításában kifejtett kimagasló, példamutató tevékenységet elismerje,</w:t>
      </w:r>
      <w:r w:rsidRPr="00777508">
        <w:rPr>
          <w:rFonts w:ascii="Times New Roman" w:hAnsi="Times New Roman" w:cs="Times New Roman"/>
        </w:rPr>
        <w:t xml:space="preserve"> a kitüntetések alapításáról és adományozásuk rendjéről szóló 6/2015. (II. 27.) önkormányzati rendelet</w:t>
      </w:r>
      <w:r w:rsidR="00E6597B" w:rsidRPr="00777508">
        <w:rPr>
          <w:rFonts w:ascii="Times New Roman" w:hAnsi="Times New Roman" w:cs="Times New Roman"/>
        </w:rPr>
        <w:t xml:space="preserve">ében </w:t>
      </w:r>
      <w:r w:rsidR="00535688">
        <w:rPr>
          <w:rFonts w:ascii="Times New Roman" w:hAnsi="Times New Roman" w:cs="Times New Roman"/>
        </w:rPr>
        <w:t xml:space="preserve">az </w:t>
      </w:r>
      <w:r w:rsidR="00E6597B" w:rsidRPr="00777508">
        <w:rPr>
          <w:rFonts w:ascii="Times New Roman" w:hAnsi="Times New Roman" w:cs="Times New Roman"/>
        </w:rPr>
        <w:t>alábbi kitüntetések alapításáról rendelkezett:</w:t>
      </w:r>
    </w:p>
    <w:p w14:paraId="284B2782" w14:textId="66377E6A" w:rsidR="00E14443" w:rsidRPr="00777508" w:rsidRDefault="00E14443" w:rsidP="00B66872">
      <w:pPr>
        <w:spacing w:line="300" w:lineRule="exact"/>
        <w:jc w:val="both"/>
        <w:rPr>
          <w:rFonts w:ascii="Times New Roman" w:hAnsi="Times New Roman" w:cs="Times New Roman"/>
        </w:rPr>
      </w:pPr>
    </w:p>
    <w:p w14:paraId="39907115" w14:textId="77320AD1" w:rsidR="00022F20" w:rsidRPr="00915380" w:rsidRDefault="00915380" w:rsidP="00B66872">
      <w:pPr>
        <w:spacing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915380">
        <w:rPr>
          <w:rFonts w:ascii="Times New Roman" w:hAnsi="Times New Roman" w:cs="Times New Roman"/>
          <w:b/>
          <w:u w:val="single"/>
        </w:rPr>
        <w:t>„Abony Köz</w:t>
      </w:r>
      <w:r w:rsidR="006D2D85">
        <w:rPr>
          <w:rFonts w:ascii="Times New Roman" w:hAnsi="Times New Roman" w:cs="Times New Roman"/>
          <w:b/>
          <w:u w:val="single"/>
        </w:rPr>
        <w:t>neveléséért</w:t>
      </w:r>
      <w:r w:rsidRPr="00915380">
        <w:rPr>
          <w:rFonts w:ascii="Times New Roman" w:hAnsi="Times New Roman" w:cs="Times New Roman"/>
          <w:b/>
          <w:u w:val="single"/>
        </w:rPr>
        <w:t>” kitüntetés</w:t>
      </w:r>
    </w:p>
    <w:p w14:paraId="1312B38A" w14:textId="46B6EA65" w:rsidR="00915380" w:rsidRPr="00915380" w:rsidRDefault="00915380" w:rsidP="00B66872">
      <w:pPr>
        <w:tabs>
          <w:tab w:val="left" w:pos="0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915380">
        <w:rPr>
          <w:rFonts w:ascii="Times New Roman" w:eastAsia="Times New Roman" w:hAnsi="Times New Roman" w:cs="Times New Roman"/>
          <w:bCs/>
          <w:lang w:eastAsia="hu-HU"/>
        </w:rPr>
        <w:t>Abony Város Önkormányzatának Képviselő-testülete „Abony Köz</w:t>
      </w:r>
      <w:r w:rsidR="006D2D85">
        <w:rPr>
          <w:rFonts w:ascii="Times New Roman" w:eastAsia="Times New Roman" w:hAnsi="Times New Roman" w:cs="Times New Roman"/>
          <w:bCs/>
          <w:lang w:eastAsia="hu-HU"/>
        </w:rPr>
        <w:t>neveléséér</w:t>
      </w:r>
      <w:r w:rsidRPr="00915380">
        <w:rPr>
          <w:rFonts w:ascii="Times New Roman" w:eastAsia="Times New Roman" w:hAnsi="Times New Roman" w:cs="Times New Roman"/>
          <w:bCs/>
          <w:lang w:eastAsia="hu-HU"/>
        </w:rPr>
        <w:t xml:space="preserve">t” kitüntetést adományozhat azoknak a pedagógusoknak, akik kiemelkedő eredményt értek el az óvodai, iskolai, zeneművészeti oktató-nevelő munkában, nagyfokú szakmai felkészültséggel rendelkeznek a tehetséggondozás és a pedagógiai módszerek alkalmazásában. </w:t>
      </w:r>
    </w:p>
    <w:p w14:paraId="5E21A457" w14:textId="77777777" w:rsidR="00022F20" w:rsidRDefault="00022F20" w:rsidP="00B66872">
      <w:pPr>
        <w:spacing w:line="30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66D1B548" w14:textId="4D0DA0F3" w:rsidR="00022F20" w:rsidRPr="00915380" w:rsidRDefault="00915380" w:rsidP="00B66872">
      <w:pPr>
        <w:spacing w:line="300" w:lineRule="exact"/>
        <w:rPr>
          <w:rFonts w:ascii="Times New Roman" w:hAnsi="Times New Roman" w:cs="Times New Roman"/>
          <w:bCs/>
          <w:u w:val="single"/>
        </w:rPr>
      </w:pPr>
      <w:r w:rsidRPr="00915380">
        <w:rPr>
          <w:rFonts w:ascii="Times New Roman" w:hAnsi="Times New Roman" w:cs="Times New Roman"/>
          <w:bCs/>
        </w:rPr>
        <w:t>A kitüntetésből évente legfeljebb öt adományozható.</w:t>
      </w:r>
    </w:p>
    <w:p w14:paraId="3650C4A4" w14:textId="539488EA" w:rsidR="00915380" w:rsidRDefault="00915380" w:rsidP="00B66872">
      <w:pPr>
        <w:spacing w:line="300" w:lineRule="exact"/>
        <w:rPr>
          <w:rFonts w:ascii="Times New Roman" w:hAnsi="Times New Roman" w:cs="Times New Roman"/>
          <w:b/>
          <w:u w:val="single"/>
        </w:rPr>
      </w:pPr>
    </w:p>
    <w:p w14:paraId="24194FF2" w14:textId="493A53A2" w:rsidR="00915380" w:rsidRPr="00777508" w:rsidRDefault="00915380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  <w:r w:rsidRPr="00915380">
        <w:rPr>
          <w:rFonts w:ascii="Times New Roman" w:hAnsi="Times New Roman" w:cs="Times New Roman"/>
          <w:b/>
          <w:u w:val="single"/>
        </w:rPr>
        <w:t>„Abony Köz</w:t>
      </w:r>
      <w:r w:rsidR="006D2D85">
        <w:rPr>
          <w:rFonts w:ascii="Times New Roman" w:hAnsi="Times New Roman" w:cs="Times New Roman"/>
          <w:b/>
          <w:u w:val="single"/>
        </w:rPr>
        <w:t>neveléséért</w:t>
      </w:r>
      <w:r w:rsidRPr="00915380">
        <w:rPr>
          <w:rFonts w:ascii="Times New Roman" w:hAnsi="Times New Roman" w:cs="Times New Roman"/>
          <w:b/>
          <w:u w:val="single"/>
        </w:rPr>
        <w:t>” kitüntetés</w:t>
      </w:r>
      <w:r w:rsidRPr="00777508">
        <w:rPr>
          <w:rFonts w:ascii="Times New Roman" w:hAnsi="Times New Roman" w:cs="Times New Roman"/>
          <w:bCs/>
        </w:rPr>
        <w:t xml:space="preserve"> </w:t>
      </w:r>
      <w:r w:rsidRPr="00777508">
        <w:rPr>
          <w:rFonts w:ascii="Times New Roman" w:hAnsi="Times New Roman" w:cs="Times New Roman"/>
          <w:b/>
        </w:rPr>
        <w:t>adományozására javaslatot tehetnek:</w:t>
      </w:r>
    </w:p>
    <w:p w14:paraId="7A1CBBB2" w14:textId="77777777" w:rsidR="00915380" w:rsidRPr="006850FF" w:rsidRDefault="00915380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önkormányzati képviselők</w:t>
      </w:r>
    </w:p>
    <w:p w14:paraId="3B599220" w14:textId="77777777" w:rsidR="00915380" w:rsidRPr="006850FF" w:rsidRDefault="00915380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bizottságok nem önkormányzati képviselő tagjai</w:t>
      </w:r>
    </w:p>
    <w:p w14:paraId="7647B634" w14:textId="77777777" w:rsidR="00915380" w:rsidRPr="006850FF" w:rsidRDefault="00915380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polgármester</w:t>
      </w:r>
    </w:p>
    <w:p w14:paraId="3825EE44" w14:textId="77777777" w:rsidR="00915380" w:rsidRPr="006850FF" w:rsidRDefault="00915380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lpolgármester</w:t>
      </w:r>
    </w:p>
    <w:p w14:paraId="22326678" w14:textId="77777777" w:rsidR="00915380" w:rsidRPr="006850FF" w:rsidRDefault="00915380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képviselő-testület állandó bizottságai</w:t>
      </w:r>
    </w:p>
    <w:p w14:paraId="0291D32D" w14:textId="77777777" w:rsidR="00915380" w:rsidRPr="006850FF" w:rsidRDefault="00915380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nemzetiségi önkormányzat képviselő-testületének tagjai</w:t>
      </w:r>
    </w:p>
    <w:p w14:paraId="2F5F2710" w14:textId="77777777" w:rsidR="00915380" w:rsidRPr="006850FF" w:rsidRDefault="00915380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  <w:bCs/>
        </w:rPr>
      </w:pPr>
      <w:r w:rsidRPr="006850FF">
        <w:rPr>
          <w:rFonts w:ascii="Times New Roman" w:hAnsi="Times New Roman" w:cs="Times New Roman"/>
          <w:bCs/>
        </w:rPr>
        <w:t>bármely abonyi választópolgár</w:t>
      </w:r>
    </w:p>
    <w:p w14:paraId="706A4FC1" w14:textId="77777777" w:rsidR="00915380" w:rsidRPr="006850FF" w:rsidRDefault="00915380" w:rsidP="00B66872">
      <w:pPr>
        <w:pStyle w:val="Szvegtrzsbehzssal3"/>
        <w:spacing w:line="300" w:lineRule="exact"/>
        <w:ind w:left="720"/>
        <w:jc w:val="both"/>
        <w:rPr>
          <w:bCs/>
          <w:i/>
          <w:iCs/>
          <w:sz w:val="24"/>
          <w:szCs w:val="24"/>
        </w:rPr>
      </w:pPr>
      <w:r w:rsidRPr="006850FF">
        <w:rPr>
          <w:bCs/>
          <w:i/>
          <w:iCs/>
          <w:sz w:val="24"/>
          <w:szCs w:val="24"/>
        </w:rPr>
        <w:t>(Abonyi választópolgárnak kell tekinteni azon személyeket, akik a javaslattétel időpontjában a helyi önkormányzati képviselők és polgármesterek választásán Abonyban aktív választójoggal rendelkeznek, rendelkezhetnek.)</w:t>
      </w:r>
    </w:p>
    <w:p w14:paraId="39827FC6" w14:textId="77777777" w:rsidR="00915380" w:rsidRPr="006850FF" w:rsidRDefault="00915380" w:rsidP="00B66872">
      <w:pPr>
        <w:pStyle w:val="Szvegtrzsbehzssal3"/>
        <w:numPr>
          <w:ilvl w:val="0"/>
          <w:numId w:val="6"/>
        </w:numPr>
        <w:spacing w:line="300" w:lineRule="exact"/>
        <w:jc w:val="both"/>
        <w:rPr>
          <w:bCs/>
          <w:sz w:val="24"/>
          <w:szCs w:val="24"/>
        </w:rPr>
      </w:pPr>
      <w:r w:rsidRPr="006850FF">
        <w:rPr>
          <w:bCs/>
          <w:sz w:val="24"/>
          <w:szCs w:val="24"/>
        </w:rPr>
        <w:t xml:space="preserve">abonyi székhelyű, illetve tevékenységét részben vagy egészben Abonyban végző civil- vagy </w:t>
      </w:r>
      <w:r w:rsidRPr="006850FF">
        <w:rPr>
          <w:bCs/>
          <w:color w:val="000000"/>
          <w:sz w:val="24"/>
          <w:szCs w:val="24"/>
        </w:rPr>
        <w:t>gazdálkodó szervezet</w:t>
      </w:r>
    </w:p>
    <w:p w14:paraId="5E6C8EB1" w14:textId="3C7CBB27" w:rsidR="00915380" w:rsidRDefault="00915380" w:rsidP="00B66872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 w:rsidRPr="00777508">
        <w:rPr>
          <w:rFonts w:ascii="Times New Roman" w:hAnsi="Times New Roman" w:cs="Times New Roman"/>
          <w:bCs/>
        </w:rPr>
        <w:t>helyi intézmények vezetői</w:t>
      </w:r>
    </w:p>
    <w:p w14:paraId="1A460367" w14:textId="77777777" w:rsidR="004E6340" w:rsidRPr="00C00BC8" w:rsidRDefault="004E6340" w:rsidP="004E6340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 w:rsidRPr="00C00BC8">
        <w:rPr>
          <w:rFonts w:ascii="Times New Roman" w:eastAsia="Times New Roman" w:hAnsi="Times New Roman" w:cs="Times New Roman"/>
          <w:bCs/>
          <w:lang w:eastAsia="hu-HU"/>
        </w:rPr>
        <w:t>pedagógusok szakmai szervezetei és érdekképviseletei</w:t>
      </w:r>
    </w:p>
    <w:p w14:paraId="0A48F28E" w14:textId="77777777" w:rsidR="004E6340" w:rsidRPr="00C00BC8" w:rsidRDefault="004E6340" w:rsidP="004E6340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 w:rsidRPr="00C00BC8">
        <w:rPr>
          <w:rFonts w:ascii="Times New Roman" w:eastAsia="Times New Roman" w:hAnsi="Times New Roman" w:cs="Times New Roman"/>
          <w:bCs/>
          <w:lang w:eastAsia="hu-HU"/>
        </w:rPr>
        <w:t>szülői munkaközösségek</w:t>
      </w:r>
    </w:p>
    <w:p w14:paraId="40885438" w14:textId="16DBD361" w:rsidR="004E6340" w:rsidRPr="00C00BC8" w:rsidRDefault="004E6340" w:rsidP="004E6340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 w:rsidRPr="00C00BC8">
        <w:rPr>
          <w:rFonts w:ascii="Times New Roman" w:eastAsia="Times New Roman" w:hAnsi="Times New Roman" w:cs="Times New Roman"/>
          <w:bCs/>
          <w:lang w:eastAsia="hu-HU"/>
        </w:rPr>
        <w:t>az intézményi diákönkormányzatok</w:t>
      </w:r>
    </w:p>
    <w:p w14:paraId="4913C82D" w14:textId="77777777" w:rsidR="004E6340" w:rsidRPr="004E6340" w:rsidRDefault="004E6340" w:rsidP="004E6340">
      <w:pPr>
        <w:tabs>
          <w:tab w:val="left" w:pos="425"/>
        </w:tabs>
        <w:autoSpaceDE w:val="0"/>
        <w:autoSpaceDN w:val="0"/>
        <w:spacing w:line="240" w:lineRule="auto"/>
        <w:ind w:left="425" w:hanging="425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AEC2148" w14:textId="77777777" w:rsidR="00022F20" w:rsidRDefault="00022F20" w:rsidP="00B66872">
      <w:pPr>
        <w:spacing w:line="30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79F9A0B1" w14:textId="6401FA4C" w:rsidR="00E14443" w:rsidRPr="00777508" w:rsidRDefault="00E14443" w:rsidP="00B66872">
      <w:pPr>
        <w:spacing w:line="300" w:lineRule="exact"/>
        <w:jc w:val="center"/>
        <w:rPr>
          <w:rFonts w:ascii="Times New Roman" w:hAnsi="Times New Roman" w:cs="Times New Roman"/>
        </w:rPr>
      </w:pPr>
      <w:r w:rsidRPr="00777508">
        <w:rPr>
          <w:rFonts w:ascii="Times New Roman" w:hAnsi="Times New Roman" w:cs="Times New Roman"/>
          <w:b/>
          <w:u w:val="single"/>
        </w:rPr>
        <w:t>„Abony Közművelődéséért” kitüntetés</w:t>
      </w:r>
    </w:p>
    <w:p w14:paraId="456311AB" w14:textId="1E0B6A7E" w:rsidR="00E6597B" w:rsidRPr="00777508" w:rsidRDefault="00E14443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  <w:r w:rsidRPr="00777508">
        <w:rPr>
          <w:rFonts w:ascii="Times New Roman" w:hAnsi="Times New Roman" w:cs="Times New Roman"/>
          <w:bCs/>
        </w:rPr>
        <w:t>Abony Város Képviselő-testülete „Abony Közművelődéséért” kitüntetést adományozhat a város kulturális, közművelődési, közgyűjteményi, művészeti életében elért kimagasló érdemek elismeréseként azon magánszemélyeknek, civil közösségeknek, civil szervezeteknek, akik közösségi munkájukkal és a közéletben való részvé</w:t>
      </w:r>
      <w:r w:rsidRPr="00777508">
        <w:rPr>
          <w:rFonts w:ascii="Times New Roman" w:hAnsi="Times New Roman" w:cs="Times New Roman"/>
          <w:bCs/>
          <w:color w:val="000000"/>
        </w:rPr>
        <w:t>telükkel - a kitüntetés odaítélését megelőző 5 évben -</w:t>
      </w:r>
      <w:r w:rsidRPr="00777508">
        <w:rPr>
          <w:rFonts w:ascii="Times New Roman" w:hAnsi="Times New Roman" w:cs="Times New Roman"/>
          <w:bCs/>
          <w:color w:val="FF0000"/>
        </w:rPr>
        <w:t xml:space="preserve"> </w:t>
      </w:r>
      <w:r w:rsidRPr="00777508">
        <w:rPr>
          <w:rFonts w:ascii="Times New Roman" w:hAnsi="Times New Roman" w:cs="Times New Roman"/>
          <w:bCs/>
        </w:rPr>
        <w:t>hozzájárultak Abony kultúrájának gondozásához, a közösségi művelődéshez, a város kulturális színvonalának emeléséhez, helyi és országos közművelődési, tanulmányi, zeneművészeti versenyeken kiemelkedő teljesítményt nyújtottak.</w:t>
      </w:r>
    </w:p>
    <w:p w14:paraId="3F9B092E" w14:textId="77777777" w:rsidR="00E14443" w:rsidRPr="00777508" w:rsidRDefault="00E14443" w:rsidP="00B66872">
      <w:pPr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2E478356" w14:textId="7C50B775" w:rsidR="00E14443" w:rsidRPr="00E14443" w:rsidRDefault="00E14443" w:rsidP="00B66872">
      <w:pPr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E14443">
        <w:rPr>
          <w:rFonts w:ascii="Times New Roman" w:eastAsia="Times New Roman" w:hAnsi="Times New Roman" w:cs="Times New Roman"/>
          <w:bCs/>
          <w:lang w:eastAsia="hu-HU"/>
        </w:rPr>
        <w:t>A kitüntetésből évente egy adományozható.</w:t>
      </w:r>
    </w:p>
    <w:p w14:paraId="3701245D" w14:textId="2F4C6144" w:rsidR="00E14443" w:rsidRPr="00777508" w:rsidRDefault="00E14443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</w:p>
    <w:p w14:paraId="203C2946" w14:textId="4632FC79" w:rsidR="00C2112D" w:rsidRPr="00777508" w:rsidRDefault="00C2112D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  <w:r w:rsidRPr="00C00BC8">
        <w:rPr>
          <w:rFonts w:ascii="Times New Roman" w:hAnsi="Times New Roman" w:cs="Times New Roman"/>
          <w:bCs/>
          <w:u w:val="single"/>
        </w:rPr>
        <w:lastRenderedPageBreak/>
        <w:t>„</w:t>
      </w:r>
      <w:r w:rsidRPr="00777508">
        <w:rPr>
          <w:rFonts w:ascii="Times New Roman" w:hAnsi="Times New Roman" w:cs="Times New Roman"/>
          <w:b/>
          <w:u w:val="single"/>
        </w:rPr>
        <w:t>Abony Közművelődéséért”</w:t>
      </w:r>
      <w:r w:rsidRPr="00777508">
        <w:rPr>
          <w:rFonts w:ascii="Times New Roman" w:hAnsi="Times New Roman" w:cs="Times New Roman"/>
          <w:bCs/>
        </w:rPr>
        <w:t xml:space="preserve"> </w:t>
      </w:r>
      <w:r w:rsidRPr="00777508">
        <w:rPr>
          <w:rFonts w:ascii="Times New Roman" w:hAnsi="Times New Roman" w:cs="Times New Roman"/>
          <w:b/>
        </w:rPr>
        <w:t>kitüntetés adományozására javaslatot tehetnek:</w:t>
      </w:r>
    </w:p>
    <w:p w14:paraId="6615ECDE" w14:textId="77777777" w:rsidR="006850FF" w:rsidRPr="006850FF" w:rsidRDefault="006850FF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bookmarkStart w:id="0" w:name="_Hlk85530478"/>
      <w:r w:rsidRPr="006850FF">
        <w:rPr>
          <w:rFonts w:ascii="Times New Roman" w:hAnsi="Times New Roman" w:cs="Times New Roman"/>
        </w:rPr>
        <w:t>önkormányzati képviselők</w:t>
      </w:r>
    </w:p>
    <w:p w14:paraId="722CE87F" w14:textId="77777777" w:rsidR="006850FF" w:rsidRPr="006850FF" w:rsidRDefault="006850FF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bizottságok nem önkormányzati képviselő tagjai</w:t>
      </w:r>
    </w:p>
    <w:p w14:paraId="3FE046E6" w14:textId="77777777" w:rsidR="006850FF" w:rsidRPr="006850FF" w:rsidRDefault="006850FF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polgármester</w:t>
      </w:r>
    </w:p>
    <w:p w14:paraId="1A0CBBA6" w14:textId="77777777" w:rsidR="006850FF" w:rsidRPr="006850FF" w:rsidRDefault="006850FF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lpolgármester</w:t>
      </w:r>
    </w:p>
    <w:p w14:paraId="75879DD4" w14:textId="77777777" w:rsidR="006850FF" w:rsidRPr="006850FF" w:rsidRDefault="006850FF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képviselő-testület állandó bizottságai</w:t>
      </w:r>
    </w:p>
    <w:p w14:paraId="6EBEB5A4" w14:textId="77777777" w:rsidR="006850FF" w:rsidRPr="006850FF" w:rsidRDefault="006850FF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nemzetiségi önkormányzat képviselő-testületének tagjai</w:t>
      </w:r>
    </w:p>
    <w:p w14:paraId="254B3683" w14:textId="6FC9A4B4" w:rsidR="006850FF" w:rsidRPr="006850FF" w:rsidRDefault="006850FF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  <w:bCs/>
        </w:rPr>
      </w:pPr>
      <w:r w:rsidRPr="006850FF">
        <w:rPr>
          <w:rFonts w:ascii="Times New Roman" w:hAnsi="Times New Roman" w:cs="Times New Roman"/>
          <w:bCs/>
        </w:rPr>
        <w:t>bármely abonyi választópolgár</w:t>
      </w:r>
    </w:p>
    <w:p w14:paraId="6267C878" w14:textId="77777777" w:rsidR="006850FF" w:rsidRPr="006850FF" w:rsidRDefault="006850FF" w:rsidP="00B66872">
      <w:pPr>
        <w:pStyle w:val="Szvegtrzsbehzssal3"/>
        <w:spacing w:line="300" w:lineRule="exact"/>
        <w:ind w:left="720"/>
        <w:jc w:val="both"/>
        <w:rPr>
          <w:bCs/>
          <w:i/>
          <w:iCs/>
          <w:sz w:val="24"/>
          <w:szCs w:val="24"/>
        </w:rPr>
      </w:pPr>
      <w:r w:rsidRPr="006850FF">
        <w:rPr>
          <w:bCs/>
          <w:i/>
          <w:iCs/>
          <w:sz w:val="24"/>
          <w:szCs w:val="24"/>
        </w:rPr>
        <w:t>(Abonyi választópolgárnak kell tekinteni azon személyeket, akik a javaslattétel időpontjában a helyi önkormányzati képviselők és polgármesterek választásán Abonyban aktív választójoggal rendelkeznek, rendelkezhetnek.)</w:t>
      </w:r>
    </w:p>
    <w:p w14:paraId="3C431B6C" w14:textId="6F25C18B" w:rsidR="006850FF" w:rsidRPr="006850FF" w:rsidRDefault="006850FF" w:rsidP="00B66872">
      <w:pPr>
        <w:pStyle w:val="Szvegtrzsbehzssal3"/>
        <w:numPr>
          <w:ilvl w:val="0"/>
          <w:numId w:val="6"/>
        </w:numPr>
        <w:spacing w:line="300" w:lineRule="exact"/>
        <w:jc w:val="both"/>
        <w:rPr>
          <w:bCs/>
          <w:sz w:val="24"/>
          <w:szCs w:val="24"/>
        </w:rPr>
      </w:pPr>
      <w:r w:rsidRPr="006850FF">
        <w:rPr>
          <w:bCs/>
          <w:sz w:val="24"/>
          <w:szCs w:val="24"/>
        </w:rPr>
        <w:t xml:space="preserve">abonyi székhelyű, illetve tevékenységét részben vagy egészben Abonyban végző civil- vagy </w:t>
      </w:r>
      <w:r w:rsidRPr="006850FF">
        <w:rPr>
          <w:bCs/>
          <w:color w:val="000000"/>
          <w:sz w:val="24"/>
          <w:szCs w:val="24"/>
        </w:rPr>
        <w:t>gazdálkodó szervezet</w:t>
      </w:r>
    </w:p>
    <w:bookmarkEnd w:id="0"/>
    <w:p w14:paraId="36776FEA" w14:textId="3F731C0C" w:rsidR="00C2112D" w:rsidRPr="00777508" w:rsidRDefault="00C2112D" w:rsidP="00B66872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 w:rsidRPr="00777508">
        <w:rPr>
          <w:rFonts w:ascii="Times New Roman" w:hAnsi="Times New Roman" w:cs="Times New Roman"/>
          <w:bCs/>
        </w:rPr>
        <w:t>helyi intézmények vezetői</w:t>
      </w:r>
    </w:p>
    <w:p w14:paraId="78C7FBF2" w14:textId="6A9F4615" w:rsidR="00E6597B" w:rsidRPr="00777508" w:rsidRDefault="00E6597B" w:rsidP="00B66872">
      <w:pPr>
        <w:spacing w:line="300" w:lineRule="exact"/>
        <w:jc w:val="both"/>
        <w:rPr>
          <w:rFonts w:ascii="Times New Roman" w:eastAsia="Times New Roman" w:hAnsi="Times New Roman" w:cs="Times New Roman"/>
          <w:lang w:eastAsia="hu-HU"/>
        </w:rPr>
      </w:pPr>
    </w:p>
    <w:p w14:paraId="3176AFDD" w14:textId="01827A7F" w:rsidR="00265F2C" w:rsidRPr="00C00BC8" w:rsidRDefault="00C00BC8" w:rsidP="00B66872">
      <w:pPr>
        <w:spacing w:line="300" w:lineRule="exact"/>
        <w:jc w:val="center"/>
        <w:rPr>
          <w:rFonts w:ascii="Times New Roman" w:hAnsi="Times New Roman" w:cs="Times New Roman"/>
          <w:b/>
          <w:u w:val="single"/>
        </w:rPr>
      </w:pPr>
      <w:bookmarkStart w:id="1" w:name="_Hlk85107854"/>
      <w:r w:rsidRPr="00C00BC8">
        <w:rPr>
          <w:rFonts w:ascii="Times New Roman" w:hAnsi="Times New Roman" w:cs="Times New Roman"/>
          <w:b/>
          <w:u w:val="single"/>
        </w:rPr>
        <w:t>„Abony Város Egészségügyéért” kitüntetés</w:t>
      </w:r>
    </w:p>
    <w:p w14:paraId="6EFE8819" w14:textId="77777777" w:rsidR="00C00BC8" w:rsidRPr="00C00BC8" w:rsidRDefault="00C00BC8" w:rsidP="00C00BC8">
      <w:pPr>
        <w:autoSpaceDE w:val="0"/>
        <w:autoSpaceDN w:val="0"/>
        <w:spacing w:after="240" w:line="240" w:lineRule="auto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C00BC8">
        <w:rPr>
          <w:rFonts w:ascii="Times New Roman" w:eastAsia="Times New Roman" w:hAnsi="Times New Roman" w:cs="Times New Roman"/>
          <w:bCs/>
          <w:lang w:eastAsia="hu-HU"/>
        </w:rPr>
        <w:t>Abony Város Képviselő-testülete „Abony Város Egészségügyéért” kitüntetést adományozhat azon személy részére, aki a városban az egészségügyi ellátás területén kiemelkedő munkát végezett és ezzel hozzájárult az ellátás színvonalának emeléséhez.</w:t>
      </w:r>
    </w:p>
    <w:p w14:paraId="1D890488" w14:textId="3D9EFB31" w:rsidR="00C00BC8" w:rsidRPr="00C00BC8" w:rsidRDefault="00C00BC8" w:rsidP="00C00BC8">
      <w:pPr>
        <w:spacing w:line="300" w:lineRule="exact"/>
        <w:rPr>
          <w:rFonts w:ascii="Times New Roman" w:hAnsi="Times New Roman" w:cs="Times New Roman"/>
          <w:bCs/>
          <w:color w:val="000000" w:themeColor="text1"/>
          <w:u w:val="single"/>
        </w:rPr>
      </w:pPr>
      <w:r w:rsidRPr="00C00BC8">
        <w:rPr>
          <w:rFonts w:ascii="Times New Roman" w:hAnsi="Times New Roman" w:cs="Times New Roman"/>
          <w:bCs/>
          <w:color w:val="000000" w:themeColor="text1"/>
        </w:rPr>
        <w:t>A kitüntetésből évente legfeljebb három adományozható.</w:t>
      </w:r>
    </w:p>
    <w:p w14:paraId="27538576" w14:textId="60C78A3B" w:rsidR="00C00BC8" w:rsidRDefault="00C00BC8" w:rsidP="00C00BC8">
      <w:pPr>
        <w:spacing w:line="300" w:lineRule="exact"/>
        <w:rPr>
          <w:rFonts w:ascii="Times New Roman" w:hAnsi="Times New Roman" w:cs="Times New Roman"/>
          <w:b/>
          <w:u w:val="single"/>
        </w:rPr>
      </w:pPr>
    </w:p>
    <w:p w14:paraId="37331A5C" w14:textId="2EA35A28" w:rsidR="00C00BC8" w:rsidRPr="00777508" w:rsidRDefault="00C00BC8" w:rsidP="00C00BC8">
      <w:pPr>
        <w:spacing w:line="300" w:lineRule="exact"/>
        <w:jc w:val="both"/>
        <w:rPr>
          <w:rFonts w:ascii="Times New Roman" w:hAnsi="Times New Roman" w:cs="Times New Roman"/>
          <w:bCs/>
        </w:rPr>
      </w:pPr>
      <w:r w:rsidRPr="00C00BC8">
        <w:rPr>
          <w:rFonts w:ascii="Times New Roman" w:hAnsi="Times New Roman" w:cs="Times New Roman"/>
          <w:bCs/>
          <w:u w:val="single"/>
        </w:rPr>
        <w:t>„</w:t>
      </w:r>
      <w:r w:rsidRPr="00C00BC8">
        <w:rPr>
          <w:rFonts w:ascii="Times New Roman" w:hAnsi="Times New Roman" w:cs="Times New Roman"/>
          <w:b/>
          <w:u w:val="single"/>
        </w:rPr>
        <w:t>Abony Város Egészségügyéért”</w:t>
      </w:r>
      <w:r w:rsidRPr="00C00BC8">
        <w:rPr>
          <w:rFonts w:ascii="Times New Roman" w:hAnsi="Times New Roman" w:cs="Times New Roman"/>
          <w:bCs/>
          <w:u w:val="single"/>
        </w:rPr>
        <w:t xml:space="preserve"> </w:t>
      </w:r>
      <w:r w:rsidRPr="00C00BC8">
        <w:rPr>
          <w:rFonts w:ascii="Times New Roman" w:hAnsi="Times New Roman" w:cs="Times New Roman"/>
          <w:b/>
          <w:u w:val="single"/>
        </w:rPr>
        <w:t>kitüntetés</w:t>
      </w:r>
      <w:r w:rsidRPr="00777508">
        <w:rPr>
          <w:rFonts w:ascii="Times New Roman" w:hAnsi="Times New Roman" w:cs="Times New Roman"/>
          <w:b/>
        </w:rPr>
        <w:t xml:space="preserve"> adományozására javaslatot tehetnek:</w:t>
      </w:r>
    </w:p>
    <w:p w14:paraId="3831BE0C" w14:textId="77777777" w:rsidR="00C00BC8" w:rsidRPr="006850FF" w:rsidRDefault="00C00BC8" w:rsidP="00C00BC8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önkormányzati képviselők</w:t>
      </w:r>
    </w:p>
    <w:p w14:paraId="6754987D" w14:textId="77777777" w:rsidR="00C00BC8" w:rsidRPr="006850FF" w:rsidRDefault="00C00BC8" w:rsidP="00C00BC8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bizottságok nem önkormányzati képviselő tagjai</w:t>
      </w:r>
    </w:p>
    <w:p w14:paraId="336AF437" w14:textId="77777777" w:rsidR="00C00BC8" w:rsidRPr="006850FF" w:rsidRDefault="00C00BC8" w:rsidP="00C00BC8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polgármester</w:t>
      </w:r>
    </w:p>
    <w:p w14:paraId="29279EAD" w14:textId="77777777" w:rsidR="00C00BC8" w:rsidRPr="006850FF" w:rsidRDefault="00C00BC8" w:rsidP="00C00BC8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lpolgármester</w:t>
      </w:r>
    </w:p>
    <w:p w14:paraId="6FFF0B44" w14:textId="77777777" w:rsidR="00C00BC8" w:rsidRPr="006850FF" w:rsidRDefault="00C00BC8" w:rsidP="00C00BC8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képviselő-testület állandó bizottságai</w:t>
      </w:r>
    </w:p>
    <w:p w14:paraId="2660274A" w14:textId="77777777" w:rsidR="00C00BC8" w:rsidRPr="006850FF" w:rsidRDefault="00C00BC8" w:rsidP="00C00BC8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nemzetiségi önkormányzat képviselő-testületének tagjai</w:t>
      </w:r>
    </w:p>
    <w:p w14:paraId="51D017D3" w14:textId="77777777" w:rsidR="00C00BC8" w:rsidRPr="006850FF" w:rsidRDefault="00C00BC8" w:rsidP="00C00BC8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  <w:bCs/>
        </w:rPr>
      </w:pPr>
      <w:r w:rsidRPr="006850FF">
        <w:rPr>
          <w:rFonts w:ascii="Times New Roman" w:hAnsi="Times New Roman" w:cs="Times New Roman"/>
          <w:bCs/>
        </w:rPr>
        <w:t>bármely abonyi választópolgár</w:t>
      </w:r>
    </w:p>
    <w:p w14:paraId="372EE09B" w14:textId="77777777" w:rsidR="00C00BC8" w:rsidRPr="006850FF" w:rsidRDefault="00C00BC8" w:rsidP="00C00BC8">
      <w:pPr>
        <w:pStyle w:val="Szvegtrzsbehzssal3"/>
        <w:spacing w:line="300" w:lineRule="exact"/>
        <w:ind w:left="720"/>
        <w:jc w:val="both"/>
        <w:rPr>
          <w:bCs/>
          <w:i/>
          <w:iCs/>
          <w:sz w:val="24"/>
          <w:szCs w:val="24"/>
        </w:rPr>
      </w:pPr>
      <w:r w:rsidRPr="006850FF">
        <w:rPr>
          <w:bCs/>
          <w:i/>
          <w:iCs/>
          <w:sz w:val="24"/>
          <w:szCs w:val="24"/>
        </w:rPr>
        <w:t>(Abonyi választópolgárnak kell tekinteni azon személyeket, akik a javaslattétel időpontjában a helyi önkormányzati képviselők és polgármesterek választásán Abonyban aktív választójoggal rendelkeznek, rendelkezhetnek.)</w:t>
      </w:r>
    </w:p>
    <w:p w14:paraId="1C6B63D1" w14:textId="77777777" w:rsidR="00C00BC8" w:rsidRPr="006850FF" w:rsidRDefault="00C00BC8" w:rsidP="00C00BC8">
      <w:pPr>
        <w:pStyle w:val="Szvegtrzsbehzssal3"/>
        <w:numPr>
          <w:ilvl w:val="0"/>
          <w:numId w:val="6"/>
        </w:numPr>
        <w:spacing w:line="300" w:lineRule="exact"/>
        <w:jc w:val="both"/>
        <w:rPr>
          <w:bCs/>
          <w:sz w:val="24"/>
          <w:szCs w:val="24"/>
        </w:rPr>
      </w:pPr>
      <w:r w:rsidRPr="006850FF">
        <w:rPr>
          <w:bCs/>
          <w:sz w:val="24"/>
          <w:szCs w:val="24"/>
        </w:rPr>
        <w:t xml:space="preserve">abonyi székhelyű, illetve tevékenységét részben vagy egészben Abonyban végző civil- vagy </w:t>
      </w:r>
      <w:r w:rsidRPr="006850FF">
        <w:rPr>
          <w:bCs/>
          <w:color w:val="000000"/>
          <w:sz w:val="24"/>
          <w:szCs w:val="24"/>
        </w:rPr>
        <w:t>gazdálkodó szervezet</w:t>
      </w:r>
    </w:p>
    <w:p w14:paraId="5EE103AB" w14:textId="7956A08B" w:rsidR="00C00BC8" w:rsidRDefault="00C00BC8" w:rsidP="00C00BC8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 w:rsidRPr="00777508">
        <w:rPr>
          <w:rFonts w:ascii="Times New Roman" w:hAnsi="Times New Roman" w:cs="Times New Roman"/>
          <w:bCs/>
        </w:rPr>
        <w:t>helyi intézmények vezetői</w:t>
      </w:r>
    </w:p>
    <w:p w14:paraId="0B59E425" w14:textId="309441F6" w:rsidR="00C00BC8" w:rsidRPr="00777508" w:rsidRDefault="00C00BC8" w:rsidP="00C00BC8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z egészségügy területén működő szakmai és érdekképviseleti szerve</w:t>
      </w:r>
      <w:r w:rsidR="00FC3FD9">
        <w:rPr>
          <w:rFonts w:ascii="Times New Roman" w:hAnsi="Times New Roman" w:cs="Times New Roman"/>
          <w:bCs/>
        </w:rPr>
        <w:t>zetek</w:t>
      </w:r>
    </w:p>
    <w:p w14:paraId="620ED48B" w14:textId="6DFCD3E7" w:rsidR="00C00BC8" w:rsidRDefault="00C00BC8" w:rsidP="00C00BC8">
      <w:pPr>
        <w:spacing w:line="300" w:lineRule="exact"/>
        <w:rPr>
          <w:rFonts w:ascii="Times New Roman" w:hAnsi="Times New Roman" w:cs="Times New Roman"/>
          <w:b/>
          <w:u w:val="single"/>
        </w:rPr>
      </w:pPr>
    </w:p>
    <w:p w14:paraId="175A24FB" w14:textId="78495F90" w:rsidR="00C00BC8" w:rsidRDefault="00C00BC8" w:rsidP="00C00BC8">
      <w:pPr>
        <w:spacing w:line="300" w:lineRule="exact"/>
        <w:rPr>
          <w:rFonts w:ascii="Times New Roman" w:hAnsi="Times New Roman" w:cs="Times New Roman"/>
          <w:b/>
          <w:u w:val="single"/>
        </w:rPr>
      </w:pPr>
    </w:p>
    <w:p w14:paraId="301F3024" w14:textId="0E0D5B5D" w:rsidR="003165A4" w:rsidRPr="00265F2C" w:rsidRDefault="00777508" w:rsidP="00B66872">
      <w:pPr>
        <w:spacing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777508">
        <w:rPr>
          <w:rFonts w:ascii="Times New Roman" w:hAnsi="Times New Roman" w:cs="Times New Roman"/>
          <w:b/>
          <w:u w:val="single"/>
        </w:rPr>
        <w:t>„Abony Város Szociális Gondoskodásért” kitünteté</w:t>
      </w:r>
      <w:bookmarkEnd w:id="1"/>
      <w:r w:rsidRPr="00777508">
        <w:rPr>
          <w:rFonts w:ascii="Times New Roman" w:hAnsi="Times New Roman" w:cs="Times New Roman"/>
          <w:b/>
          <w:u w:val="single"/>
        </w:rPr>
        <w:t>s</w:t>
      </w:r>
    </w:p>
    <w:p w14:paraId="44D1A077" w14:textId="2E54A731" w:rsidR="003165A4" w:rsidRPr="00777508" w:rsidRDefault="00777508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  <w:r w:rsidRPr="00777508">
        <w:rPr>
          <w:rFonts w:ascii="Times New Roman" w:hAnsi="Times New Roman" w:cs="Times New Roman"/>
          <w:bCs/>
        </w:rPr>
        <w:t>Abony Város Képviselő-testülete „Abony Város Szociális Gondoskodásért” kitüntetést adományozhat azon magánszemélynek, civil közösségnek, szervezetnek, amely a városban a szociális és gyermekjóléti ellátás területén kiemelkedő munkát végzett és ezzel hozzájárult az ellátás színvonalának emeléséhez.</w:t>
      </w:r>
    </w:p>
    <w:p w14:paraId="009ED048" w14:textId="67A90696" w:rsidR="00777508" w:rsidRPr="00777508" w:rsidRDefault="00777508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</w:p>
    <w:p w14:paraId="5A6E9DAE" w14:textId="440BE9CD" w:rsidR="00777508" w:rsidRPr="00777508" w:rsidRDefault="00777508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  <w:r w:rsidRPr="00777508">
        <w:rPr>
          <w:rFonts w:ascii="Times New Roman" w:hAnsi="Times New Roman" w:cs="Times New Roman"/>
          <w:bCs/>
        </w:rPr>
        <w:t xml:space="preserve">A kitüntetésből </w:t>
      </w:r>
      <w:r w:rsidRPr="00777508">
        <w:rPr>
          <w:rFonts w:ascii="Times New Roman" w:hAnsi="Times New Roman" w:cs="Times New Roman"/>
          <w:bCs/>
          <w:color w:val="000000"/>
        </w:rPr>
        <w:t>évente egy</w:t>
      </w:r>
      <w:r w:rsidRPr="00777508">
        <w:rPr>
          <w:rFonts w:ascii="Times New Roman" w:hAnsi="Times New Roman" w:cs="Times New Roman"/>
          <w:bCs/>
        </w:rPr>
        <w:t xml:space="preserve"> adományozható.</w:t>
      </w:r>
    </w:p>
    <w:p w14:paraId="18152615" w14:textId="7E62A77A" w:rsidR="00777508" w:rsidRPr="00777508" w:rsidRDefault="00777508" w:rsidP="00B66872">
      <w:pPr>
        <w:spacing w:line="300" w:lineRule="exact"/>
        <w:jc w:val="both"/>
        <w:rPr>
          <w:rFonts w:ascii="Times New Roman" w:hAnsi="Times New Roman" w:cs="Times New Roman"/>
          <w:b/>
        </w:rPr>
      </w:pPr>
    </w:p>
    <w:p w14:paraId="29BFE7D6" w14:textId="6ED3D178" w:rsidR="00777508" w:rsidRPr="00777508" w:rsidRDefault="00777508" w:rsidP="00B66872">
      <w:pPr>
        <w:spacing w:line="300" w:lineRule="exact"/>
        <w:jc w:val="both"/>
        <w:rPr>
          <w:rFonts w:ascii="Times New Roman" w:hAnsi="Times New Roman" w:cs="Times New Roman"/>
          <w:b/>
        </w:rPr>
      </w:pPr>
      <w:r w:rsidRPr="00777508">
        <w:rPr>
          <w:rFonts w:ascii="Times New Roman" w:hAnsi="Times New Roman" w:cs="Times New Roman"/>
          <w:b/>
          <w:u w:val="single"/>
        </w:rPr>
        <w:lastRenderedPageBreak/>
        <w:t>„Abony Város Szociális Gondoskodásért” kitüntetés</w:t>
      </w:r>
      <w:r w:rsidRPr="00777508">
        <w:rPr>
          <w:rFonts w:ascii="Times New Roman" w:hAnsi="Times New Roman" w:cs="Times New Roman"/>
          <w:b/>
        </w:rPr>
        <w:t xml:space="preserve"> adományozására javaslatot tehetnek:</w:t>
      </w:r>
    </w:p>
    <w:p w14:paraId="4EE803E3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önkormányzati képviselők</w:t>
      </w:r>
    </w:p>
    <w:p w14:paraId="35E9E951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bizottságok nem önkormányzati képviselő tagjai</w:t>
      </w:r>
    </w:p>
    <w:p w14:paraId="69A897B3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polgármester</w:t>
      </w:r>
    </w:p>
    <w:p w14:paraId="03D08E9D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lpolgármester</w:t>
      </w:r>
    </w:p>
    <w:p w14:paraId="72FBD5AE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képviselő-testület állandó bizottságai</w:t>
      </w:r>
    </w:p>
    <w:p w14:paraId="42415A57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nemzetiségi önkormányzat képviselő-testületének tagjai</w:t>
      </w:r>
    </w:p>
    <w:p w14:paraId="60338542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  <w:bCs/>
        </w:rPr>
      </w:pPr>
      <w:r w:rsidRPr="006850FF">
        <w:rPr>
          <w:rFonts w:ascii="Times New Roman" w:hAnsi="Times New Roman" w:cs="Times New Roman"/>
          <w:bCs/>
        </w:rPr>
        <w:t>bármely abonyi választópolgár</w:t>
      </w:r>
    </w:p>
    <w:p w14:paraId="338C2405" w14:textId="77777777" w:rsidR="004B3273" w:rsidRPr="006850FF" w:rsidRDefault="004B3273" w:rsidP="00B66872">
      <w:pPr>
        <w:pStyle w:val="Szvegtrzsbehzssal3"/>
        <w:spacing w:line="300" w:lineRule="exact"/>
        <w:ind w:left="720"/>
        <w:jc w:val="both"/>
        <w:rPr>
          <w:bCs/>
          <w:i/>
          <w:iCs/>
          <w:sz w:val="24"/>
          <w:szCs w:val="24"/>
        </w:rPr>
      </w:pPr>
      <w:r w:rsidRPr="006850FF">
        <w:rPr>
          <w:bCs/>
          <w:i/>
          <w:iCs/>
          <w:sz w:val="24"/>
          <w:szCs w:val="24"/>
        </w:rPr>
        <w:t>(Abonyi választópolgárnak kell tekinteni azon személyeket, akik a javaslattétel időpontjában a helyi önkormányzati képviselők és polgármesterek választásán Abonyban aktív választójoggal rendelkeznek, rendelkezhetnek.)</w:t>
      </w:r>
    </w:p>
    <w:p w14:paraId="224EB500" w14:textId="77777777" w:rsidR="004B3273" w:rsidRPr="006850FF" w:rsidRDefault="004B3273" w:rsidP="00B66872">
      <w:pPr>
        <w:pStyle w:val="Szvegtrzsbehzssal3"/>
        <w:numPr>
          <w:ilvl w:val="0"/>
          <w:numId w:val="6"/>
        </w:numPr>
        <w:spacing w:line="300" w:lineRule="exact"/>
        <w:jc w:val="both"/>
        <w:rPr>
          <w:bCs/>
          <w:sz w:val="24"/>
          <w:szCs w:val="24"/>
        </w:rPr>
      </w:pPr>
      <w:r w:rsidRPr="006850FF">
        <w:rPr>
          <w:bCs/>
          <w:sz w:val="24"/>
          <w:szCs w:val="24"/>
        </w:rPr>
        <w:t xml:space="preserve">abonyi székhelyű, illetve tevékenységét részben vagy egészben Abonyban végző civil- vagy </w:t>
      </w:r>
      <w:r w:rsidRPr="006850FF">
        <w:rPr>
          <w:bCs/>
          <w:color w:val="000000"/>
          <w:sz w:val="24"/>
          <w:szCs w:val="24"/>
        </w:rPr>
        <w:t>gazdálkodó szervezet</w:t>
      </w:r>
    </w:p>
    <w:p w14:paraId="75FED66B" w14:textId="66FC5F80" w:rsidR="00777508" w:rsidRPr="00777508" w:rsidRDefault="00777508" w:rsidP="00B66872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 w:rsidRPr="00777508">
        <w:rPr>
          <w:rFonts w:ascii="Times New Roman" w:hAnsi="Times New Roman" w:cs="Times New Roman"/>
          <w:bCs/>
        </w:rPr>
        <w:t>helyben működő szociális intézmények vezetői</w:t>
      </w:r>
    </w:p>
    <w:p w14:paraId="7AE8A902" w14:textId="06101C2C" w:rsidR="00777508" w:rsidRPr="00777508" w:rsidRDefault="00777508" w:rsidP="00B66872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 w:rsidRPr="00777508">
        <w:rPr>
          <w:rFonts w:ascii="Times New Roman" w:hAnsi="Times New Roman" w:cs="Times New Roman"/>
          <w:bCs/>
        </w:rPr>
        <w:t>intézményi érdekképviseletek</w:t>
      </w:r>
    </w:p>
    <w:p w14:paraId="4F17EB1E" w14:textId="77777777" w:rsidR="00777508" w:rsidRPr="00777508" w:rsidRDefault="00777508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19217CAD" w14:textId="77777777" w:rsidR="00535688" w:rsidRDefault="00535688" w:rsidP="00B66872">
      <w:pPr>
        <w:spacing w:line="300" w:lineRule="exact"/>
        <w:jc w:val="both"/>
        <w:rPr>
          <w:rFonts w:ascii="Times New Roman" w:hAnsi="Times New Roman" w:cs="Times New Roman"/>
          <w:b/>
          <w:u w:val="single"/>
        </w:rPr>
      </w:pPr>
    </w:p>
    <w:p w14:paraId="1FD59898" w14:textId="54E610DB" w:rsidR="003165A4" w:rsidRPr="00777508" w:rsidRDefault="00777508" w:rsidP="00B66872">
      <w:pPr>
        <w:spacing w:line="300" w:lineRule="exact"/>
        <w:jc w:val="center"/>
        <w:rPr>
          <w:rFonts w:ascii="Times New Roman" w:hAnsi="Times New Roman" w:cs="Times New Roman"/>
          <w:b/>
          <w:u w:val="single"/>
        </w:rPr>
      </w:pPr>
      <w:r w:rsidRPr="00777508">
        <w:rPr>
          <w:rFonts w:ascii="Times New Roman" w:hAnsi="Times New Roman" w:cs="Times New Roman"/>
          <w:b/>
          <w:u w:val="single"/>
        </w:rPr>
        <w:t>„Az Év Vállalkozója” kitüntetés</w:t>
      </w:r>
    </w:p>
    <w:p w14:paraId="0B62BE78" w14:textId="07157C3D" w:rsidR="00777508" w:rsidRPr="00777508" w:rsidRDefault="00777508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777508">
        <w:rPr>
          <w:rFonts w:ascii="Times New Roman" w:hAnsi="Times New Roman" w:cs="Times New Roman"/>
          <w:bCs/>
        </w:rPr>
        <w:t>Abony Város Képviselő-testülete „Az Év Vállalkozója” kitüntetést adományozhat azon abonyi székhelyű, illetve tevékenységüket részben vagy egészben Abonyban végző – köztartozás mentes - vállalkozók, vagy vállalkozások részére, amelyek az adott évben a város gazdasági potenciáljának javításával, a helyi foglalkoztatottság növelésével, minőségi munkahelyek létrehozásával, új vállalkozások bevonzásával, megtelepedésük ösztönzésével, a város jó hírnevének öregbítésével, a város nyújtotta szolgáltatások fejlesztésével, azok támogatásával, szponzorációval hozzájárultak egy élhetőbb, népességmegtartó képességében erősödő, fejlődő Abony megteremtéséhez.</w:t>
      </w:r>
    </w:p>
    <w:p w14:paraId="5557D520" w14:textId="25980E7C" w:rsidR="00777508" w:rsidRPr="00777508" w:rsidRDefault="00777508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5706710" w14:textId="3D861C0B" w:rsidR="00777508" w:rsidRDefault="00777508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  <w:r w:rsidRPr="00777508">
        <w:rPr>
          <w:rFonts w:ascii="Times New Roman" w:hAnsi="Times New Roman" w:cs="Times New Roman"/>
          <w:bCs/>
        </w:rPr>
        <w:t>A kitüntetésből évente egy adományozható</w:t>
      </w:r>
      <w:r>
        <w:rPr>
          <w:rFonts w:ascii="Times New Roman" w:hAnsi="Times New Roman" w:cs="Times New Roman"/>
          <w:bCs/>
        </w:rPr>
        <w:t>.</w:t>
      </w:r>
    </w:p>
    <w:p w14:paraId="5CEEAD42" w14:textId="4B799FF5" w:rsidR="00777508" w:rsidRDefault="00777508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</w:p>
    <w:p w14:paraId="25A13738" w14:textId="367577BC" w:rsidR="00777508" w:rsidRPr="00777508" w:rsidRDefault="00777508" w:rsidP="00B66872">
      <w:pPr>
        <w:spacing w:line="300" w:lineRule="exact"/>
        <w:jc w:val="both"/>
        <w:rPr>
          <w:rFonts w:ascii="Times New Roman" w:hAnsi="Times New Roman" w:cs="Times New Roman"/>
          <w:b/>
        </w:rPr>
      </w:pPr>
      <w:r w:rsidRPr="00777508">
        <w:rPr>
          <w:rFonts w:ascii="Times New Roman" w:hAnsi="Times New Roman" w:cs="Times New Roman"/>
          <w:b/>
          <w:u w:val="single"/>
        </w:rPr>
        <w:t>„Az Év Vállalkozója” kitüntetés</w:t>
      </w:r>
      <w:r w:rsidRPr="00777508">
        <w:rPr>
          <w:rFonts w:ascii="Times New Roman" w:hAnsi="Times New Roman" w:cs="Times New Roman"/>
          <w:b/>
        </w:rPr>
        <w:t xml:space="preserve"> adományozására javaslatot tehetnek:</w:t>
      </w:r>
    </w:p>
    <w:p w14:paraId="40828B08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önkormányzati képviselők</w:t>
      </w:r>
    </w:p>
    <w:p w14:paraId="6B1C7710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bizottságok nem önkormányzati képviselő tagjai</w:t>
      </w:r>
    </w:p>
    <w:p w14:paraId="3E1093C1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polgármester</w:t>
      </w:r>
    </w:p>
    <w:p w14:paraId="1D011F2B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lpolgármester</w:t>
      </w:r>
    </w:p>
    <w:p w14:paraId="4F15761C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képviselő-testület állandó bizottságai</w:t>
      </w:r>
    </w:p>
    <w:p w14:paraId="0560E093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nemzetiségi önkormányzat képviselő-testületének tagjai</w:t>
      </w:r>
    </w:p>
    <w:p w14:paraId="7094170E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  <w:bCs/>
        </w:rPr>
      </w:pPr>
      <w:r w:rsidRPr="006850FF">
        <w:rPr>
          <w:rFonts w:ascii="Times New Roman" w:hAnsi="Times New Roman" w:cs="Times New Roman"/>
          <w:bCs/>
        </w:rPr>
        <w:t>bármely abonyi választópolgár</w:t>
      </w:r>
    </w:p>
    <w:p w14:paraId="7C456201" w14:textId="77777777" w:rsidR="004B3273" w:rsidRPr="006850FF" w:rsidRDefault="004B3273" w:rsidP="00B66872">
      <w:pPr>
        <w:pStyle w:val="Szvegtrzsbehzssal3"/>
        <w:spacing w:line="300" w:lineRule="exact"/>
        <w:ind w:left="720"/>
        <w:jc w:val="both"/>
        <w:rPr>
          <w:bCs/>
          <w:i/>
          <w:iCs/>
          <w:sz w:val="24"/>
          <w:szCs w:val="24"/>
        </w:rPr>
      </w:pPr>
      <w:r w:rsidRPr="006850FF">
        <w:rPr>
          <w:bCs/>
          <w:i/>
          <w:iCs/>
          <w:sz w:val="24"/>
          <w:szCs w:val="24"/>
        </w:rPr>
        <w:t>(Abonyi választópolgárnak kell tekinteni azon személyeket, akik a javaslattétel időpontjában a helyi önkormányzati képviselők és polgármesterek választásán Abonyban aktív választójoggal rendelkeznek, rendelkezhetnek.)</w:t>
      </w:r>
    </w:p>
    <w:p w14:paraId="0CCDAC30" w14:textId="77777777" w:rsidR="004B3273" w:rsidRPr="006850FF" w:rsidRDefault="004B3273" w:rsidP="00B66872">
      <w:pPr>
        <w:pStyle w:val="Szvegtrzsbehzssal3"/>
        <w:numPr>
          <w:ilvl w:val="0"/>
          <w:numId w:val="6"/>
        </w:numPr>
        <w:spacing w:line="300" w:lineRule="exact"/>
        <w:jc w:val="both"/>
        <w:rPr>
          <w:bCs/>
          <w:sz w:val="24"/>
          <w:szCs w:val="24"/>
        </w:rPr>
      </w:pPr>
      <w:r w:rsidRPr="006850FF">
        <w:rPr>
          <w:bCs/>
          <w:sz w:val="24"/>
          <w:szCs w:val="24"/>
        </w:rPr>
        <w:t xml:space="preserve">abonyi székhelyű, illetve tevékenységét részben vagy egészben Abonyban végző civil- vagy </w:t>
      </w:r>
      <w:r w:rsidRPr="006850FF">
        <w:rPr>
          <w:bCs/>
          <w:color w:val="000000"/>
          <w:sz w:val="24"/>
          <w:szCs w:val="24"/>
        </w:rPr>
        <w:t>gazdálkodó szervezet</w:t>
      </w:r>
    </w:p>
    <w:p w14:paraId="13FA51D3" w14:textId="63B642C3" w:rsidR="00777508" w:rsidRDefault="00777508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0C0584C3" w14:textId="77777777" w:rsidR="006D2D85" w:rsidRDefault="006D2D85" w:rsidP="00B66872">
      <w:pPr>
        <w:spacing w:line="30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340433FE" w14:textId="77777777" w:rsidR="006D2D85" w:rsidRDefault="006D2D85" w:rsidP="00B66872">
      <w:pPr>
        <w:spacing w:line="30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064E1918" w14:textId="77777777" w:rsidR="006D2D85" w:rsidRDefault="006D2D85" w:rsidP="00B66872">
      <w:pPr>
        <w:spacing w:line="300" w:lineRule="exact"/>
        <w:jc w:val="center"/>
        <w:rPr>
          <w:rFonts w:ascii="Times New Roman" w:hAnsi="Times New Roman" w:cs="Times New Roman"/>
          <w:b/>
          <w:u w:val="single"/>
        </w:rPr>
      </w:pPr>
    </w:p>
    <w:p w14:paraId="202CD99F" w14:textId="204B5D7C" w:rsidR="00777508" w:rsidRPr="00A06F6C" w:rsidRDefault="00A06F6C" w:rsidP="00B66872">
      <w:pPr>
        <w:spacing w:line="300" w:lineRule="exact"/>
        <w:jc w:val="center"/>
        <w:rPr>
          <w:rFonts w:ascii="Times New Roman" w:eastAsia="Times New Roman" w:hAnsi="Times New Roman" w:cs="Times New Roman"/>
          <w:bCs/>
          <w:lang w:eastAsia="hu-HU"/>
        </w:rPr>
      </w:pPr>
      <w:r w:rsidRPr="00A06F6C">
        <w:rPr>
          <w:rFonts w:ascii="Times New Roman" w:hAnsi="Times New Roman" w:cs="Times New Roman"/>
          <w:b/>
          <w:u w:val="single"/>
        </w:rPr>
        <w:lastRenderedPageBreak/>
        <w:t>„Abony Közbiztonságáért” kitüntetés</w:t>
      </w:r>
    </w:p>
    <w:p w14:paraId="2E794C2A" w14:textId="3E9531C5" w:rsidR="00777508" w:rsidRPr="00A06F6C" w:rsidRDefault="00A06F6C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A06F6C">
        <w:rPr>
          <w:rFonts w:ascii="Times New Roman" w:hAnsi="Times New Roman" w:cs="Times New Roman"/>
          <w:bCs/>
        </w:rPr>
        <w:t>Abony Város Képviselő-testülete „Abony Közbiztonságáért” kitüntetést adományozhat azon magánszemélynek, civil közösségnek, szervezetnek, amely a városban a bűnmegelőzés, katasztrófavédelem területén kiemelkedő színvonalú munkát végzett, elnyerve ezzel a város lakosságának közmegbecsülését.</w:t>
      </w:r>
    </w:p>
    <w:p w14:paraId="037794D0" w14:textId="1D94B386" w:rsidR="00777508" w:rsidRPr="00A06F6C" w:rsidRDefault="00777508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59A37054" w14:textId="77777777" w:rsidR="00A06F6C" w:rsidRPr="00A06F6C" w:rsidRDefault="00A06F6C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  <w:r w:rsidRPr="00A06F6C">
        <w:rPr>
          <w:rFonts w:ascii="Times New Roman" w:hAnsi="Times New Roman" w:cs="Times New Roman"/>
          <w:bCs/>
        </w:rPr>
        <w:t>A kitüntetésből évente egy adományozható.</w:t>
      </w:r>
    </w:p>
    <w:p w14:paraId="6CB7EBDA" w14:textId="3700F496" w:rsidR="00777508" w:rsidRDefault="00777508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3DBE643F" w14:textId="77777777" w:rsidR="00535688" w:rsidRDefault="00535688" w:rsidP="00B66872">
      <w:pPr>
        <w:spacing w:line="300" w:lineRule="exact"/>
        <w:jc w:val="both"/>
        <w:rPr>
          <w:rFonts w:ascii="Times New Roman" w:hAnsi="Times New Roman" w:cs="Times New Roman"/>
          <w:b/>
          <w:u w:val="single"/>
        </w:rPr>
      </w:pPr>
    </w:p>
    <w:p w14:paraId="0ECF8AF8" w14:textId="315FA80A" w:rsidR="00A06F6C" w:rsidRDefault="00A06F6C" w:rsidP="00B66872">
      <w:pPr>
        <w:spacing w:line="300" w:lineRule="exact"/>
        <w:jc w:val="both"/>
        <w:rPr>
          <w:rFonts w:ascii="Times New Roman" w:hAnsi="Times New Roman" w:cs="Times New Roman"/>
          <w:b/>
        </w:rPr>
      </w:pPr>
      <w:r w:rsidRPr="00A06F6C">
        <w:rPr>
          <w:rFonts w:ascii="Times New Roman" w:hAnsi="Times New Roman" w:cs="Times New Roman"/>
          <w:b/>
          <w:u w:val="single"/>
        </w:rPr>
        <w:t>„Abony Közbiztonságáért”</w:t>
      </w:r>
      <w:r w:rsidRPr="00777508">
        <w:rPr>
          <w:rFonts w:ascii="Times New Roman" w:hAnsi="Times New Roman" w:cs="Times New Roman"/>
          <w:b/>
          <w:u w:val="single"/>
        </w:rPr>
        <w:t xml:space="preserve"> kitüntetés</w:t>
      </w:r>
      <w:r w:rsidRPr="00777508">
        <w:rPr>
          <w:rFonts w:ascii="Times New Roman" w:hAnsi="Times New Roman" w:cs="Times New Roman"/>
          <w:b/>
        </w:rPr>
        <w:t xml:space="preserve"> adományozására javaslatot tehetnek:</w:t>
      </w:r>
    </w:p>
    <w:p w14:paraId="4557792C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önkormányzati képviselők</w:t>
      </w:r>
    </w:p>
    <w:p w14:paraId="47D057EA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bizottságok nem önkormányzati képviselő tagjai</w:t>
      </w:r>
    </w:p>
    <w:p w14:paraId="1EC97810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polgármester</w:t>
      </w:r>
    </w:p>
    <w:p w14:paraId="320FBF4D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lpolgármester</w:t>
      </w:r>
    </w:p>
    <w:p w14:paraId="212ABD5F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képviselő-testület állandó bizottságai</w:t>
      </w:r>
    </w:p>
    <w:p w14:paraId="7FAFBB87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nemzetiségi önkormányzat képviselő-testületének tagjai</w:t>
      </w:r>
    </w:p>
    <w:p w14:paraId="13BA17F7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  <w:bCs/>
        </w:rPr>
      </w:pPr>
      <w:r w:rsidRPr="006850FF">
        <w:rPr>
          <w:rFonts w:ascii="Times New Roman" w:hAnsi="Times New Roman" w:cs="Times New Roman"/>
          <w:bCs/>
        </w:rPr>
        <w:t>bármely abonyi választópolgár</w:t>
      </w:r>
    </w:p>
    <w:p w14:paraId="65362430" w14:textId="77777777" w:rsidR="004B3273" w:rsidRPr="006850FF" w:rsidRDefault="004B3273" w:rsidP="00B66872">
      <w:pPr>
        <w:pStyle w:val="Szvegtrzsbehzssal3"/>
        <w:spacing w:line="300" w:lineRule="exact"/>
        <w:ind w:left="720"/>
        <w:jc w:val="both"/>
        <w:rPr>
          <w:bCs/>
          <w:i/>
          <w:iCs/>
          <w:sz w:val="24"/>
          <w:szCs w:val="24"/>
        </w:rPr>
      </w:pPr>
      <w:r w:rsidRPr="006850FF">
        <w:rPr>
          <w:bCs/>
          <w:i/>
          <w:iCs/>
          <w:sz w:val="24"/>
          <w:szCs w:val="24"/>
        </w:rPr>
        <w:t>(Abonyi választópolgárnak kell tekinteni azon személyeket, akik a javaslattétel időpontjában a helyi önkormányzati képviselők és polgármesterek választásán Abonyban aktív választójoggal rendelkeznek, rendelkezhetnek.)</w:t>
      </w:r>
    </w:p>
    <w:p w14:paraId="69172DE3" w14:textId="77777777" w:rsidR="004B3273" w:rsidRPr="006850FF" w:rsidRDefault="004B3273" w:rsidP="00B66872">
      <w:pPr>
        <w:pStyle w:val="Szvegtrzsbehzssal3"/>
        <w:numPr>
          <w:ilvl w:val="0"/>
          <w:numId w:val="6"/>
        </w:numPr>
        <w:spacing w:line="300" w:lineRule="exact"/>
        <w:jc w:val="both"/>
        <w:rPr>
          <w:bCs/>
          <w:sz w:val="24"/>
          <w:szCs w:val="24"/>
        </w:rPr>
      </w:pPr>
      <w:r w:rsidRPr="006850FF">
        <w:rPr>
          <w:bCs/>
          <w:sz w:val="24"/>
          <w:szCs w:val="24"/>
        </w:rPr>
        <w:t xml:space="preserve">abonyi székhelyű, illetve tevékenységét részben vagy egészben Abonyban végző civil- vagy </w:t>
      </w:r>
      <w:r w:rsidRPr="006850FF">
        <w:rPr>
          <w:bCs/>
          <w:color w:val="000000"/>
          <w:sz w:val="24"/>
          <w:szCs w:val="24"/>
        </w:rPr>
        <w:t>gazdálkodó szervezet</w:t>
      </w:r>
    </w:p>
    <w:p w14:paraId="3CE4042B" w14:textId="39483F3F" w:rsidR="00A06F6C" w:rsidRPr="00A06F6C" w:rsidRDefault="004B3273" w:rsidP="00B66872">
      <w:pPr>
        <w:numPr>
          <w:ilvl w:val="0"/>
          <w:numId w:val="6"/>
        </w:numPr>
        <w:tabs>
          <w:tab w:val="left" w:pos="425"/>
        </w:tabs>
        <w:autoSpaceDE w:val="0"/>
        <w:autoSpaceDN w:val="0"/>
        <w:spacing w:line="30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</w:t>
      </w:r>
      <w:r w:rsidR="00A06F6C" w:rsidRPr="00A06F6C">
        <w:rPr>
          <w:rFonts w:ascii="Times New Roman" w:hAnsi="Times New Roman" w:cs="Times New Roman"/>
          <w:bCs/>
        </w:rPr>
        <w:t>a Ceglédi Rendőrkapitányság vezetője</w:t>
      </w:r>
    </w:p>
    <w:p w14:paraId="1280AFCE" w14:textId="4FAB787A" w:rsidR="00A06F6C" w:rsidRPr="00A06F6C" w:rsidRDefault="00A06F6C" w:rsidP="00B66872">
      <w:pPr>
        <w:numPr>
          <w:ilvl w:val="0"/>
          <w:numId w:val="6"/>
        </w:numPr>
        <w:tabs>
          <w:tab w:val="left" w:pos="425"/>
        </w:tabs>
        <w:autoSpaceDE w:val="0"/>
        <w:autoSpaceDN w:val="0"/>
        <w:spacing w:line="300" w:lineRule="exact"/>
        <w:jc w:val="both"/>
        <w:rPr>
          <w:rFonts w:ascii="Times New Roman" w:hAnsi="Times New Roman" w:cs="Times New Roman"/>
        </w:rPr>
      </w:pPr>
      <w:r w:rsidRPr="00A06F6C">
        <w:rPr>
          <w:rFonts w:ascii="Times New Roman" w:hAnsi="Times New Roman" w:cs="Times New Roman"/>
          <w:bCs/>
        </w:rPr>
        <w:t>Pest Megyei Katasztrófavédelmi Igazgatóság Cegléd Katasztrófavédelmi Kirendeltségének vezetője</w:t>
      </w:r>
    </w:p>
    <w:p w14:paraId="75F8BC56" w14:textId="724A632C" w:rsidR="00A06F6C" w:rsidRPr="00A06F6C" w:rsidRDefault="00A06F6C" w:rsidP="00B66872">
      <w:pPr>
        <w:numPr>
          <w:ilvl w:val="0"/>
          <w:numId w:val="6"/>
        </w:numPr>
        <w:tabs>
          <w:tab w:val="left" w:pos="425"/>
        </w:tabs>
        <w:autoSpaceDE w:val="0"/>
        <w:autoSpaceDN w:val="0"/>
        <w:spacing w:line="300" w:lineRule="exact"/>
        <w:jc w:val="both"/>
        <w:rPr>
          <w:rFonts w:ascii="Times New Roman" w:hAnsi="Times New Roman" w:cs="Times New Roman"/>
          <w:bCs/>
        </w:rPr>
      </w:pPr>
      <w:r w:rsidRPr="00A06F6C">
        <w:rPr>
          <w:rFonts w:ascii="Times New Roman" w:hAnsi="Times New Roman" w:cs="Times New Roman"/>
          <w:bCs/>
        </w:rPr>
        <w:t>Pest Megyei Katasztrófavédelmi Igazgatóság Cegléd Hivatásos Tűzoltó-parancsnokság vezetőj</w:t>
      </w:r>
      <w:r w:rsidR="00265F2C">
        <w:rPr>
          <w:rFonts w:ascii="Times New Roman" w:hAnsi="Times New Roman" w:cs="Times New Roman"/>
          <w:bCs/>
        </w:rPr>
        <w:t>e</w:t>
      </w:r>
    </w:p>
    <w:p w14:paraId="59EA7311" w14:textId="1DB63635" w:rsidR="00A06F6C" w:rsidRPr="00A06F6C" w:rsidRDefault="00A06F6C" w:rsidP="00B66872">
      <w:pPr>
        <w:numPr>
          <w:ilvl w:val="0"/>
          <w:numId w:val="6"/>
        </w:numPr>
        <w:tabs>
          <w:tab w:val="left" w:pos="425"/>
        </w:tabs>
        <w:autoSpaceDE w:val="0"/>
        <w:autoSpaceDN w:val="0"/>
        <w:spacing w:line="300" w:lineRule="exact"/>
        <w:jc w:val="both"/>
        <w:rPr>
          <w:rFonts w:ascii="Times New Roman" w:hAnsi="Times New Roman" w:cs="Times New Roman"/>
          <w:bCs/>
        </w:rPr>
      </w:pPr>
      <w:r w:rsidRPr="00A06F6C">
        <w:rPr>
          <w:rFonts w:ascii="Times New Roman" w:hAnsi="Times New Roman" w:cs="Times New Roman"/>
          <w:bCs/>
        </w:rPr>
        <w:t>Abonyi Polgárőrség vezetője</w:t>
      </w:r>
    </w:p>
    <w:p w14:paraId="3AB3EFDD" w14:textId="77777777" w:rsidR="00A06F6C" w:rsidRPr="00A06F6C" w:rsidRDefault="00A06F6C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64B9B7D5" w14:textId="77777777" w:rsidR="00535688" w:rsidRDefault="00535688" w:rsidP="00B66872">
      <w:pPr>
        <w:spacing w:line="300" w:lineRule="exact"/>
        <w:jc w:val="both"/>
        <w:rPr>
          <w:rFonts w:ascii="Times New Roman" w:hAnsi="Times New Roman" w:cs="Times New Roman"/>
          <w:b/>
          <w:u w:val="single"/>
        </w:rPr>
      </w:pPr>
    </w:p>
    <w:p w14:paraId="68A62691" w14:textId="4C188BD8" w:rsidR="00777508" w:rsidRPr="005163F4" w:rsidRDefault="00A06F6C" w:rsidP="00B66872">
      <w:pPr>
        <w:spacing w:line="300" w:lineRule="exact"/>
        <w:jc w:val="center"/>
        <w:rPr>
          <w:rFonts w:ascii="Times New Roman" w:eastAsia="Times New Roman" w:hAnsi="Times New Roman" w:cs="Times New Roman"/>
          <w:bCs/>
          <w:lang w:eastAsia="hu-HU"/>
        </w:rPr>
      </w:pPr>
      <w:r w:rsidRPr="005163F4">
        <w:rPr>
          <w:rFonts w:ascii="Times New Roman" w:hAnsi="Times New Roman" w:cs="Times New Roman"/>
          <w:b/>
          <w:u w:val="single"/>
        </w:rPr>
        <w:t>„Abony Sportjáért” kitüntetés</w:t>
      </w:r>
    </w:p>
    <w:p w14:paraId="56CA9D87" w14:textId="1DD3E490" w:rsidR="003165A4" w:rsidRPr="005163F4" w:rsidRDefault="005163F4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5163F4">
        <w:rPr>
          <w:rFonts w:ascii="Times New Roman" w:hAnsi="Times New Roman" w:cs="Times New Roman"/>
          <w:bCs/>
        </w:rPr>
        <w:t>Abony Város Képviselő-testülete „Abony Sportjáért” díjat adományozhat azon edzőnek, oktatónak, sportvezetőnek, aki országos vagy nemzetközi versenyen kiemelkedő teljesítményt nyújtó sportolókat felkészített.</w:t>
      </w:r>
    </w:p>
    <w:p w14:paraId="3FA47C31" w14:textId="243D4728" w:rsidR="003165A4" w:rsidRPr="005163F4" w:rsidRDefault="003165A4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4AC8C7F7" w14:textId="77777777" w:rsidR="005163F4" w:rsidRPr="005163F4" w:rsidRDefault="005163F4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  <w:r w:rsidRPr="005163F4">
        <w:rPr>
          <w:rFonts w:ascii="Times New Roman" w:hAnsi="Times New Roman" w:cs="Times New Roman"/>
          <w:bCs/>
        </w:rPr>
        <w:t>A kitüntetésből évente egy adományozható.</w:t>
      </w:r>
    </w:p>
    <w:p w14:paraId="5DDF9DD3" w14:textId="66B68EC0" w:rsidR="003165A4" w:rsidRPr="00777508" w:rsidRDefault="003165A4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7BAB99C1" w14:textId="379CCD9E" w:rsidR="005163F4" w:rsidRDefault="005163F4" w:rsidP="00B66872">
      <w:pPr>
        <w:spacing w:line="300" w:lineRule="exact"/>
        <w:jc w:val="both"/>
        <w:rPr>
          <w:rFonts w:ascii="Times New Roman" w:hAnsi="Times New Roman" w:cs="Times New Roman"/>
          <w:b/>
        </w:rPr>
      </w:pPr>
      <w:r w:rsidRPr="005163F4">
        <w:rPr>
          <w:rFonts w:ascii="Times New Roman" w:hAnsi="Times New Roman" w:cs="Times New Roman"/>
          <w:b/>
          <w:u w:val="single"/>
        </w:rPr>
        <w:t>„Abony Sportjáért”</w:t>
      </w:r>
      <w:r w:rsidRPr="00777508">
        <w:rPr>
          <w:rFonts w:ascii="Times New Roman" w:hAnsi="Times New Roman" w:cs="Times New Roman"/>
          <w:b/>
          <w:u w:val="single"/>
        </w:rPr>
        <w:t xml:space="preserve"> kitüntetés</w:t>
      </w:r>
      <w:r w:rsidRPr="00777508">
        <w:rPr>
          <w:rFonts w:ascii="Times New Roman" w:hAnsi="Times New Roman" w:cs="Times New Roman"/>
          <w:b/>
        </w:rPr>
        <w:t xml:space="preserve"> adományozására javaslatot tehetnek:</w:t>
      </w:r>
    </w:p>
    <w:p w14:paraId="23AF2F4D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önkormányzati képviselők</w:t>
      </w:r>
    </w:p>
    <w:p w14:paraId="12B66788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bizottságok nem önkormányzati képviselő tagjai</w:t>
      </w:r>
    </w:p>
    <w:p w14:paraId="7AAE759D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polgármester</w:t>
      </w:r>
    </w:p>
    <w:p w14:paraId="11E3047F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lpolgármester</w:t>
      </w:r>
    </w:p>
    <w:p w14:paraId="4D30245F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képviselő-testület állandó bizottságai</w:t>
      </w:r>
    </w:p>
    <w:p w14:paraId="4AF03F1B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nemzetiségi önkormányzat képviselő-testületének tagjai</w:t>
      </w:r>
    </w:p>
    <w:p w14:paraId="7DB1CC8A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  <w:bCs/>
        </w:rPr>
      </w:pPr>
      <w:r w:rsidRPr="006850FF">
        <w:rPr>
          <w:rFonts w:ascii="Times New Roman" w:hAnsi="Times New Roman" w:cs="Times New Roman"/>
          <w:bCs/>
        </w:rPr>
        <w:t>bármely abonyi választópolgár</w:t>
      </w:r>
    </w:p>
    <w:p w14:paraId="2900D341" w14:textId="77777777" w:rsidR="004B3273" w:rsidRPr="006850FF" w:rsidRDefault="004B3273" w:rsidP="00B66872">
      <w:pPr>
        <w:pStyle w:val="Szvegtrzsbehzssal3"/>
        <w:spacing w:line="300" w:lineRule="exact"/>
        <w:ind w:left="720"/>
        <w:jc w:val="both"/>
        <w:rPr>
          <w:bCs/>
          <w:i/>
          <w:iCs/>
          <w:sz w:val="24"/>
          <w:szCs w:val="24"/>
        </w:rPr>
      </w:pPr>
      <w:r w:rsidRPr="006850FF">
        <w:rPr>
          <w:bCs/>
          <w:i/>
          <w:iCs/>
          <w:sz w:val="24"/>
          <w:szCs w:val="24"/>
        </w:rPr>
        <w:lastRenderedPageBreak/>
        <w:t>(Abonyi választópolgárnak kell tekinteni azon személyeket, akik a javaslattétel időpontjában a helyi önkormányzati képviselők és polgármesterek választásán Abonyban aktív választójoggal rendelkeznek, rendelkezhetnek.)</w:t>
      </w:r>
    </w:p>
    <w:p w14:paraId="1FB527AD" w14:textId="77777777" w:rsidR="004B3273" w:rsidRPr="006850FF" w:rsidRDefault="004B3273" w:rsidP="00B66872">
      <w:pPr>
        <w:pStyle w:val="Szvegtrzsbehzssal3"/>
        <w:numPr>
          <w:ilvl w:val="0"/>
          <w:numId w:val="6"/>
        </w:numPr>
        <w:spacing w:line="300" w:lineRule="exact"/>
        <w:jc w:val="both"/>
        <w:rPr>
          <w:bCs/>
          <w:sz w:val="24"/>
          <w:szCs w:val="24"/>
        </w:rPr>
      </w:pPr>
      <w:r w:rsidRPr="006850FF">
        <w:rPr>
          <w:bCs/>
          <w:sz w:val="24"/>
          <w:szCs w:val="24"/>
        </w:rPr>
        <w:t xml:space="preserve">abonyi székhelyű, illetve tevékenységét részben vagy egészben Abonyban végző civil- vagy </w:t>
      </w:r>
      <w:r w:rsidRPr="006850FF">
        <w:rPr>
          <w:bCs/>
          <w:color w:val="000000"/>
          <w:sz w:val="24"/>
          <w:szCs w:val="24"/>
        </w:rPr>
        <w:t>gazdálkodó szervezet</w:t>
      </w:r>
    </w:p>
    <w:p w14:paraId="30815433" w14:textId="233C9683" w:rsidR="005163F4" w:rsidRPr="00A06F6C" w:rsidRDefault="005163F4" w:rsidP="00B66872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helyi intézmények vezetői</w:t>
      </w:r>
    </w:p>
    <w:p w14:paraId="048F598F" w14:textId="16DBA692" w:rsidR="003165A4" w:rsidRDefault="003165A4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1961F2E7" w14:textId="4E2554E1" w:rsidR="005163F4" w:rsidRPr="005163F4" w:rsidRDefault="005163F4" w:rsidP="00B66872">
      <w:pPr>
        <w:spacing w:line="300" w:lineRule="exact"/>
        <w:jc w:val="center"/>
        <w:rPr>
          <w:rFonts w:ascii="Times New Roman" w:eastAsia="Times New Roman" w:hAnsi="Times New Roman" w:cs="Times New Roman"/>
          <w:bCs/>
          <w:lang w:eastAsia="hu-HU"/>
        </w:rPr>
      </w:pPr>
      <w:r w:rsidRPr="005163F4">
        <w:rPr>
          <w:rFonts w:ascii="Times New Roman" w:hAnsi="Times New Roman" w:cs="Times New Roman"/>
          <w:b/>
          <w:u w:val="single"/>
        </w:rPr>
        <w:t>„Abony Város Sportolója” kitüntetés</w:t>
      </w:r>
    </w:p>
    <w:p w14:paraId="3D00EB47" w14:textId="5575E39B" w:rsidR="00D15355" w:rsidRPr="005163F4" w:rsidRDefault="005163F4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5163F4">
        <w:rPr>
          <w:rFonts w:ascii="Times New Roman" w:hAnsi="Times New Roman" w:cs="Times New Roman"/>
          <w:bCs/>
        </w:rPr>
        <w:t>Abony Város Képviselő-testülete „Abony Város Sportolója” díjat adományozhat azon sportolók részére, akik az adományozást megelőző évben országos vagy nemzetközi versenyeken kiemelkedő teljesítményt nyújtottak.</w:t>
      </w:r>
    </w:p>
    <w:p w14:paraId="674EDC08" w14:textId="0298A87D" w:rsidR="00D15355" w:rsidRDefault="00D15355" w:rsidP="00B66872">
      <w:pPr>
        <w:spacing w:line="300" w:lineRule="exact"/>
        <w:jc w:val="both"/>
        <w:rPr>
          <w:rFonts w:ascii="Times New Roman" w:eastAsia="Times New Roman" w:hAnsi="Times New Roman" w:cs="Times New Roman"/>
          <w:lang w:eastAsia="hu-HU"/>
        </w:rPr>
      </w:pPr>
    </w:p>
    <w:p w14:paraId="26212643" w14:textId="5EFB71FF" w:rsidR="005163F4" w:rsidRPr="005163F4" w:rsidRDefault="005163F4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  <w:r w:rsidRPr="005163F4">
        <w:rPr>
          <w:rFonts w:ascii="Times New Roman" w:hAnsi="Times New Roman" w:cs="Times New Roman"/>
          <w:bCs/>
        </w:rPr>
        <w:t xml:space="preserve">A kitüntetésből évente </w:t>
      </w:r>
      <w:r>
        <w:rPr>
          <w:rFonts w:ascii="Times New Roman" w:hAnsi="Times New Roman" w:cs="Times New Roman"/>
          <w:bCs/>
        </w:rPr>
        <w:t>három</w:t>
      </w:r>
      <w:r w:rsidRPr="005163F4">
        <w:rPr>
          <w:rFonts w:ascii="Times New Roman" w:hAnsi="Times New Roman" w:cs="Times New Roman"/>
          <w:bCs/>
        </w:rPr>
        <w:t xml:space="preserve"> adományozható.</w:t>
      </w:r>
    </w:p>
    <w:p w14:paraId="7482600A" w14:textId="77777777" w:rsidR="00535688" w:rsidRDefault="00535688" w:rsidP="00B66872">
      <w:pPr>
        <w:spacing w:line="300" w:lineRule="exact"/>
        <w:jc w:val="both"/>
        <w:rPr>
          <w:rFonts w:ascii="Times New Roman" w:eastAsia="Times New Roman" w:hAnsi="Times New Roman" w:cs="Times New Roman"/>
          <w:lang w:eastAsia="hu-HU"/>
        </w:rPr>
      </w:pPr>
    </w:p>
    <w:p w14:paraId="50BE1194" w14:textId="52940DEA" w:rsidR="005163F4" w:rsidRDefault="005163F4" w:rsidP="00B66872">
      <w:pPr>
        <w:spacing w:line="300" w:lineRule="exact"/>
        <w:jc w:val="both"/>
        <w:rPr>
          <w:rFonts w:ascii="Times New Roman" w:hAnsi="Times New Roman" w:cs="Times New Roman"/>
          <w:b/>
        </w:rPr>
      </w:pPr>
      <w:r w:rsidRPr="005163F4">
        <w:rPr>
          <w:rFonts w:ascii="Times New Roman" w:hAnsi="Times New Roman" w:cs="Times New Roman"/>
          <w:b/>
          <w:u w:val="single"/>
        </w:rPr>
        <w:t>„Abony Város Sportolója”</w:t>
      </w:r>
      <w:r w:rsidRPr="00777508">
        <w:rPr>
          <w:rFonts w:ascii="Times New Roman" w:hAnsi="Times New Roman" w:cs="Times New Roman"/>
          <w:b/>
          <w:u w:val="single"/>
        </w:rPr>
        <w:t xml:space="preserve"> kitüntetés</w:t>
      </w:r>
      <w:r w:rsidRPr="00777508">
        <w:rPr>
          <w:rFonts w:ascii="Times New Roman" w:hAnsi="Times New Roman" w:cs="Times New Roman"/>
          <w:b/>
        </w:rPr>
        <w:t xml:space="preserve"> adományozására javaslatot tehetnek:</w:t>
      </w:r>
    </w:p>
    <w:p w14:paraId="732C7B30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önkormányzati képviselők</w:t>
      </w:r>
    </w:p>
    <w:p w14:paraId="0C7ED63A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bizottságok nem önkormányzati képviselő tagjai</w:t>
      </w:r>
    </w:p>
    <w:p w14:paraId="78ED3739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polgármester</w:t>
      </w:r>
    </w:p>
    <w:p w14:paraId="3F6C82D6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lpolgármester</w:t>
      </w:r>
    </w:p>
    <w:p w14:paraId="40E432C5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képviselő-testület állandó bizottságai</w:t>
      </w:r>
    </w:p>
    <w:p w14:paraId="0D7C800B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nemzetiségi önkormányzat képviselő-testületének tagjai</w:t>
      </w:r>
    </w:p>
    <w:p w14:paraId="7C48DC9E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  <w:bCs/>
        </w:rPr>
      </w:pPr>
      <w:r w:rsidRPr="006850FF">
        <w:rPr>
          <w:rFonts w:ascii="Times New Roman" w:hAnsi="Times New Roman" w:cs="Times New Roman"/>
          <w:bCs/>
        </w:rPr>
        <w:t>bármely abonyi választópolgár</w:t>
      </w:r>
    </w:p>
    <w:p w14:paraId="12448333" w14:textId="77777777" w:rsidR="004B3273" w:rsidRPr="006850FF" w:rsidRDefault="004B3273" w:rsidP="00B66872">
      <w:pPr>
        <w:pStyle w:val="Szvegtrzsbehzssal3"/>
        <w:spacing w:line="300" w:lineRule="exact"/>
        <w:ind w:left="720"/>
        <w:jc w:val="both"/>
        <w:rPr>
          <w:bCs/>
          <w:i/>
          <w:iCs/>
          <w:sz w:val="24"/>
          <w:szCs w:val="24"/>
        </w:rPr>
      </w:pPr>
      <w:r w:rsidRPr="006850FF">
        <w:rPr>
          <w:bCs/>
          <w:i/>
          <w:iCs/>
          <w:sz w:val="24"/>
          <w:szCs w:val="24"/>
        </w:rPr>
        <w:t>(Abonyi választópolgárnak kell tekinteni azon személyeket, akik a javaslattétel időpontjában a helyi önkormányzati képviselők és polgármesterek választásán Abonyban aktív választójoggal rendelkeznek, rendelkezhetnek.)</w:t>
      </w:r>
    </w:p>
    <w:p w14:paraId="696A0149" w14:textId="77777777" w:rsidR="004B3273" w:rsidRPr="006850FF" w:rsidRDefault="004B3273" w:rsidP="00B66872">
      <w:pPr>
        <w:pStyle w:val="Szvegtrzsbehzssal3"/>
        <w:numPr>
          <w:ilvl w:val="0"/>
          <w:numId w:val="6"/>
        </w:numPr>
        <w:spacing w:line="300" w:lineRule="exact"/>
        <w:jc w:val="both"/>
        <w:rPr>
          <w:bCs/>
          <w:sz w:val="24"/>
          <w:szCs w:val="24"/>
        </w:rPr>
      </w:pPr>
      <w:r w:rsidRPr="006850FF">
        <w:rPr>
          <w:bCs/>
          <w:sz w:val="24"/>
          <w:szCs w:val="24"/>
        </w:rPr>
        <w:t xml:space="preserve">abonyi székhelyű, illetve tevékenységét részben vagy egészben Abonyban végző civil- vagy </w:t>
      </w:r>
      <w:r w:rsidRPr="006850FF">
        <w:rPr>
          <w:bCs/>
          <w:color w:val="000000"/>
          <w:sz w:val="24"/>
          <w:szCs w:val="24"/>
        </w:rPr>
        <w:t>gazdálkodó szervezet</w:t>
      </w:r>
    </w:p>
    <w:p w14:paraId="05FA9142" w14:textId="77777777" w:rsidR="005163F4" w:rsidRPr="00A06F6C" w:rsidRDefault="005163F4" w:rsidP="00B66872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helyi intézmények vezetői</w:t>
      </w:r>
    </w:p>
    <w:p w14:paraId="78A33CCE" w14:textId="77777777" w:rsidR="005163F4" w:rsidRDefault="005163F4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1BC1960B" w14:textId="04612059" w:rsidR="005163F4" w:rsidRPr="004021BF" w:rsidRDefault="004021BF" w:rsidP="00B66872">
      <w:pPr>
        <w:spacing w:line="300" w:lineRule="exact"/>
        <w:jc w:val="center"/>
        <w:rPr>
          <w:rFonts w:ascii="Times New Roman" w:eastAsia="Times New Roman" w:hAnsi="Times New Roman" w:cs="Times New Roman"/>
          <w:lang w:eastAsia="hu-HU"/>
        </w:rPr>
      </w:pPr>
      <w:r w:rsidRPr="004021BF">
        <w:rPr>
          <w:rFonts w:ascii="Times New Roman" w:hAnsi="Times New Roman" w:cs="Times New Roman"/>
          <w:b/>
          <w:u w:val="single"/>
        </w:rPr>
        <w:t>„Jó tanuló, jó sportoló” kitüntetés</w:t>
      </w:r>
    </w:p>
    <w:p w14:paraId="575C058F" w14:textId="733CE91F" w:rsidR="00D15355" w:rsidRPr="004021BF" w:rsidRDefault="004021BF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  <w:r w:rsidRPr="004021BF">
        <w:rPr>
          <w:rFonts w:ascii="Times New Roman" w:hAnsi="Times New Roman" w:cs="Times New Roman"/>
          <w:bCs/>
        </w:rPr>
        <w:t>Abony Város Képviselő-testülete „Jó tanuló, jó sportoló” díjat adományozhat azon tanulók részére, akik az adományozást megelőző évben országos vagy nemzetközi sportversenyen kiemelkedő teljesítményt nyújtottak és legalább jeles (4,5 és a feletti) tanulmányi eredményt értek el.</w:t>
      </w:r>
    </w:p>
    <w:p w14:paraId="004E12F3" w14:textId="77777777" w:rsidR="00D15355" w:rsidRPr="004021BF" w:rsidRDefault="00D15355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6B8F09A8" w14:textId="39257D4E" w:rsidR="004021BF" w:rsidRPr="005163F4" w:rsidRDefault="004021BF" w:rsidP="00B66872">
      <w:pPr>
        <w:spacing w:line="300" w:lineRule="exact"/>
        <w:jc w:val="both"/>
        <w:rPr>
          <w:rFonts w:ascii="Times New Roman" w:hAnsi="Times New Roman" w:cs="Times New Roman"/>
          <w:bCs/>
        </w:rPr>
      </w:pPr>
      <w:r w:rsidRPr="005163F4">
        <w:rPr>
          <w:rFonts w:ascii="Times New Roman" w:hAnsi="Times New Roman" w:cs="Times New Roman"/>
          <w:bCs/>
        </w:rPr>
        <w:t xml:space="preserve">A kitüntetésből évente </w:t>
      </w:r>
      <w:r>
        <w:rPr>
          <w:rFonts w:ascii="Times New Roman" w:hAnsi="Times New Roman" w:cs="Times New Roman"/>
          <w:bCs/>
        </w:rPr>
        <w:t xml:space="preserve">kettő </w:t>
      </w:r>
      <w:r w:rsidRPr="005163F4">
        <w:rPr>
          <w:rFonts w:ascii="Times New Roman" w:hAnsi="Times New Roman" w:cs="Times New Roman"/>
          <w:bCs/>
        </w:rPr>
        <w:t>adományozható.</w:t>
      </w:r>
    </w:p>
    <w:p w14:paraId="69725E73" w14:textId="77777777" w:rsidR="004021BF" w:rsidRDefault="004021BF" w:rsidP="00B66872">
      <w:pPr>
        <w:spacing w:line="300" w:lineRule="exact"/>
        <w:jc w:val="both"/>
        <w:rPr>
          <w:rFonts w:ascii="Times New Roman" w:eastAsia="Times New Roman" w:hAnsi="Times New Roman" w:cs="Times New Roman"/>
          <w:lang w:eastAsia="hu-HU"/>
        </w:rPr>
      </w:pPr>
    </w:p>
    <w:p w14:paraId="639E5BAF" w14:textId="085AC7F8" w:rsidR="004021BF" w:rsidRDefault="00265F2C" w:rsidP="00B66872">
      <w:pPr>
        <w:spacing w:line="300" w:lineRule="exact"/>
        <w:jc w:val="both"/>
        <w:rPr>
          <w:rFonts w:ascii="Times New Roman" w:hAnsi="Times New Roman" w:cs="Times New Roman"/>
          <w:b/>
        </w:rPr>
      </w:pPr>
      <w:r w:rsidRPr="004021BF">
        <w:rPr>
          <w:rFonts w:ascii="Times New Roman" w:hAnsi="Times New Roman" w:cs="Times New Roman"/>
          <w:b/>
          <w:u w:val="single"/>
        </w:rPr>
        <w:t>„Jó tanuló, jó sportoló”</w:t>
      </w:r>
      <w:r w:rsidR="004021BF" w:rsidRPr="00777508">
        <w:rPr>
          <w:rFonts w:ascii="Times New Roman" w:hAnsi="Times New Roman" w:cs="Times New Roman"/>
          <w:b/>
          <w:u w:val="single"/>
        </w:rPr>
        <w:t xml:space="preserve"> kitüntetés</w:t>
      </w:r>
      <w:r w:rsidR="004021BF" w:rsidRPr="00777508">
        <w:rPr>
          <w:rFonts w:ascii="Times New Roman" w:hAnsi="Times New Roman" w:cs="Times New Roman"/>
          <w:b/>
        </w:rPr>
        <w:t xml:space="preserve"> adományozására javaslatot tehetnek:</w:t>
      </w:r>
    </w:p>
    <w:p w14:paraId="22C02B7B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önkormányzati képviselők</w:t>
      </w:r>
    </w:p>
    <w:p w14:paraId="4150DEFB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bizottságok nem önkormányzati képviselő tagjai</w:t>
      </w:r>
    </w:p>
    <w:p w14:paraId="56872018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polgármester</w:t>
      </w:r>
    </w:p>
    <w:p w14:paraId="18E71B8D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lpolgármester</w:t>
      </w:r>
    </w:p>
    <w:p w14:paraId="7518BA19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képviselő-testület állandó bizottságai</w:t>
      </w:r>
    </w:p>
    <w:p w14:paraId="50A85508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</w:rPr>
      </w:pPr>
      <w:r w:rsidRPr="006850FF">
        <w:rPr>
          <w:rFonts w:ascii="Times New Roman" w:hAnsi="Times New Roman" w:cs="Times New Roman"/>
        </w:rPr>
        <w:t>a nemzetiségi önkormányzat képviselő-testületének tagjai</w:t>
      </w:r>
    </w:p>
    <w:p w14:paraId="64D2E8CC" w14:textId="77777777" w:rsidR="004B3273" w:rsidRPr="006850FF" w:rsidRDefault="004B3273" w:rsidP="00B66872">
      <w:pPr>
        <w:pStyle w:val="Listaszerbekezds"/>
        <w:numPr>
          <w:ilvl w:val="0"/>
          <w:numId w:val="6"/>
        </w:numPr>
        <w:tabs>
          <w:tab w:val="left" w:pos="426"/>
        </w:tabs>
        <w:spacing w:line="300" w:lineRule="exact"/>
        <w:contextualSpacing w:val="0"/>
        <w:jc w:val="both"/>
        <w:rPr>
          <w:rFonts w:ascii="Times New Roman" w:hAnsi="Times New Roman" w:cs="Times New Roman"/>
          <w:bCs/>
        </w:rPr>
      </w:pPr>
      <w:r w:rsidRPr="006850FF">
        <w:rPr>
          <w:rFonts w:ascii="Times New Roman" w:hAnsi="Times New Roman" w:cs="Times New Roman"/>
          <w:bCs/>
        </w:rPr>
        <w:t>bármely abonyi választópolgár</w:t>
      </w:r>
    </w:p>
    <w:p w14:paraId="0A39D299" w14:textId="77777777" w:rsidR="004B3273" w:rsidRPr="006850FF" w:rsidRDefault="004B3273" w:rsidP="00B66872">
      <w:pPr>
        <w:pStyle w:val="Szvegtrzsbehzssal3"/>
        <w:spacing w:line="300" w:lineRule="exact"/>
        <w:ind w:left="720"/>
        <w:jc w:val="both"/>
        <w:rPr>
          <w:bCs/>
          <w:i/>
          <w:iCs/>
          <w:sz w:val="24"/>
          <w:szCs w:val="24"/>
        </w:rPr>
      </w:pPr>
      <w:r w:rsidRPr="006850FF">
        <w:rPr>
          <w:bCs/>
          <w:i/>
          <w:iCs/>
          <w:sz w:val="24"/>
          <w:szCs w:val="24"/>
        </w:rPr>
        <w:lastRenderedPageBreak/>
        <w:t>(Abonyi választópolgárnak kell tekinteni azon személyeket, akik a javaslattétel időpontjában a helyi önkormányzati képviselők és polgármesterek választásán Abonyban aktív választójoggal rendelkeznek, rendelkezhetnek.)</w:t>
      </w:r>
    </w:p>
    <w:p w14:paraId="6750EE0E" w14:textId="77777777" w:rsidR="004B3273" w:rsidRPr="006850FF" w:rsidRDefault="004B3273" w:rsidP="00B66872">
      <w:pPr>
        <w:pStyle w:val="Szvegtrzsbehzssal3"/>
        <w:numPr>
          <w:ilvl w:val="0"/>
          <w:numId w:val="6"/>
        </w:numPr>
        <w:spacing w:line="300" w:lineRule="exact"/>
        <w:jc w:val="both"/>
        <w:rPr>
          <w:bCs/>
          <w:sz w:val="24"/>
          <w:szCs w:val="24"/>
        </w:rPr>
      </w:pPr>
      <w:r w:rsidRPr="006850FF">
        <w:rPr>
          <w:bCs/>
          <w:sz w:val="24"/>
          <w:szCs w:val="24"/>
        </w:rPr>
        <w:t xml:space="preserve">abonyi székhelyű, illetve tevékenységét részben vagy egészben Abonyban végző civil- vagy </w:t>
      </w:r>
      <w:r w:rsidRPr="006850FF">
        <w:rPr>
          <w:bCs/>
          <w:color w:val="000000"/>
          <w:sz w:val="24"/>
          <w:szCs w:val="24"/>
        </w:rPr>
        <w:t>gazdálkodó szervezet</w:t>
      </w:r>
    </w:p>
    <w:p w14:paraId="78FD0A4E" w14:textId="77777777" w:rsidR="004021BF" w:rsidRPr="00A06F6C" w:rsidRDefault="004021BF" w:rsidP="00B66872">
      <w:pPr>
        <w:pStyle w:val="Listaszerbekezds"/>
        <w:numPr>
          <w:ilvl w:val="0"/>
          <w:numId w:val="6"/>
        </w:numPr>
        <w:spacing w:line="300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color w:val="000000"/>
        </w:rPr>
        <w:t>helyi intézmények vezetői</w:t>
      </w:r>
    </w:p>
    <w:p w14:paraId="1E815CA8" w14:textId="77777777" w:rsidR="004021BF" w:rsidRDefault="004021BF" w:rsidP="00B66872">
      <w:pPr>
        <w:spacing w:line="300" w:lineRule="exact"/>
        <w:jc w:val="both"/>
        <w:rPr>
          <w:rFonts w:ascii="Times New Roman" w:eastAsia="Times New Roman" w:hAnsi="Times New Roman" w:cs="Times New Roman"/>
          <w:bCs/>
          <w:lang w:eastAsia="hu-HU"/>
        </w:rPr>
      </w:pPr>
    </w:p>
    <w:p w14:paraId="2CF41A36" w14:textId="77777777" w:rsidR="003931FE" w:rsidRDefault="003931FE" w:rsidP="003931FE">
      <w:pPr>
        <w:spacing w:line="300" w:lineRule="exact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52283F89" w14:textId="77777777" w:rsidR="00400960" w:rsidRDefault="00400960" w:rsidP="003931FE">
      <w:pPr>
        <w:spacing w:line="300" w:lineRule="exact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</w:p>
    <w:p w14:paraId="7317E423" w14:textId="1E2A2709" w:rsidR="003931FE" w:rsidRPr="004021BF" w:rsidRDefault="003931FE" w:rsidP="003931FE">
      <w:pPr>
        <w:spacing w:line="300" w:lineRule="exact"/>
        <w:jc w:val="both"/>
        <w:rPr>
          <w:rFonts w:ascii="Times New Roman" w:eastAsia="Times New Roman" w:hAnsi="Times New Roman" w:cs="Times New Roman"/>
          <w:b/>
          <w:bCs/>
          <w:lang w:eastAsia="hu-HU"/>
        </w:rPr>
      </w:pPr>
      <w:r w:rsidRPr="004021BF">
        <w:rPr>
          <w:rFonts w:ascii="Times New Roman" w:eastAsia="Times New Roman" w:hAnsi="Times New Roman" w:cs="Times New Roman"/>
          <w:b/>
          <w:bCs/>
          <w:lang w:eastAsia="hu-HU"/>
        </w:rPr>
        <w:t>Kitüntetések posztumusz csak kivételesen adományozhatóak.</w:t>
      </w:r>
    </w:p>
    <w:p w14:paraId="426B3B15" w14:textId="77777777" w:rsidR="003931FE" w:rsidRDefault="003931FE" w:rsidP="00B66872">
      <w:pPr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63CC587E" w14:textId="26C66AE0" w:rsidR="004021BF" w:rsidRPr="00C2112D" w:rsidRDefault="004021BF" w:rsidP="00B66872">
      <w:pPr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C2112D">
        <w:rPr>
          <w:rFonts w:ascii="Times New Roman" w:eastAsia="Times New Roman" w:hAnsi="Times New Roman" w:cs="Times New Roman"/>
          <w:b/>
          <w:lang w:eastAsia="hu-HU"/>
        </w:rPr>
        <w:t>A kitüntetésre való felterjesztés határideje</w:t>
      </w:r>
      <w:r w:rsidR="006D2D85">
        <w:rPr>
          <w:rFonts w:ascii="Times New Roman" w:eastAsia="Times New Roman" w:hAnsi="Times New Roman" w:cs="Times New Roman"/>
          <w:b/>
          <w:lang w:eastAsia="hu-HU"/>
        </w:rPr>
        <w:t xml:space="preserve"> kizárólag a 2021. évben egységesen, valamennyi kitüntetés esetében</w:t>
      </w:r>
      <w:r w:rsidRPr="00777508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Pr="00777508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2021. </w:t>
      </w:r>
      <w:r>
        <w:rPr>
          <w:rFonts w:ascii="Times New Roman" w:eastAsia="Times New Roman" w:hAnsi="Times New Roman" w:cs="Times New Roman"/>
          <w:b/>
          <w:u w:val="single"/>
          <w:lang w:eastAsia="hu-HU"/>
        </w:rPr>
        <w:t>november 1</w:t>
      </w:r>
      <w:r w:rsidR="006D2D85">
        <w:rPr>
          <w:rFonts w:ascii="Times New Roman" w:eastAsia="Times New Roman" w:hAnsi="Times New Roman" w:cs="Times New Roman"/>
          <w:b/>
          <w:u w:val="single"/>
          <w:lang w:eastAsia="hu-HU"/>
        </w:rPr>
        <w:t>5</w:t>
      </w:r>
      <w:r w:rsidRPr="00C2112D">
        <w:rPr>
          <w:rFonts w:ascii="Times New Roman" w:eastAsia="Times New Roman" w:hAnsi="Times New Roman" w:cs="Times New Roman"/>
          <w:b/>
          <w:u w:val="single"/>
          <w:lang w:eastAsia="hu-HU"/>
        </w:rPr>
        <w:t>. napja.</w:t>
      </w:r>
      <w:r w:rsidRPr="00C2112D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6F82FDC4" w14:textId="77777777" w:rsidR="00535688" w:rsidRDefault="00535688" w:rsidP="00B66872">
      <w:pPr>
        <w:spacing w:line="300" w:lineRule="exact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</w:p>
    <w:p w14:paraId="33BEEC27" w14:textId="77777777" w:rsidR="00540DF4" w:rsidRDefault="00C76F18" w:rsidP="00B66872">
      <w:pPr>
        <w:spacing w:line="300" w:lineRule="exact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 w:rsidRPr="00C76F18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A javaslatokat minden esetben</w:t>
      </w:r>
      <w:r w:rsidR="00540DF4" w:rsidRPr="00540DF4">
        <w:rPr>
          <w:rFonts w:ascii="Times New Roman" w:eastAsia="Times New Roman" w:hAnsi="Times New Roman" w:cs="Times New Roman"/>
          <w:b/>
          <w:u w:val="single"/>
          <w:lang w:eastAsia="hu-HU"/>
        </w:rPr>
        <w:t xml:space="preserve"> i</w:t>
      </w:r>
      <w:r w:rsidRPr="00C76F18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ndokolással kell ellátni.</w:t>
      </w:r>
      <w:r w:rsidR="00540DF4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 </w:t>
      </w:r>
    </w:p>
    <w:p w14:paraId="321478C5" w14:textId="77777777" w:rsidR="00862A28" w:rsidRDefault="00862A28" w:rsidP="00B66872">
      <w:pPr>
        <w:spacing w:line="300" w:lineRule="exact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</w:p>
    <w:p w14:paraId="7B169735" w14:textId="40560D36" w:rsidR="00C76F18" w:rsidRDefault="00540DF4" w:rsidP="00B66872">
      <w:pPr>
        <w:spacing w:line="300" w:lineRule="exact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 xml:space="preserve">A javaslatok kizárólag Abony város honlapjáról </w:t>
      </w:r>
      <w:r w:rsidR="0075781A"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letölth</w:t>
      </w:r>
      <w:r>
        <w:rPr>
          <w:rFonts w:ascii="Times New Roman" w:eastAsia="Times New Roman" w:hAnsi="Times New Roman" w:cs="Times New Roman"/>
          <w:b/>
          <w:bCs/>
          <w:u w:val="single"/>
          <w:lang w:eastAsia="hu-HU"/>
        </w:rPr>
        <w:t>ető, vagy a Polgármesteri Hivatal ügyfélszolgálatán átvehető nyomtatványon nyújthatóak be!</w:t>
      </w:r>
    </w:p>
    <w:p w14:paraId="40459FF7" w14:textId="4A16AE48" w:rsidR="004D31A2" w:rsidRDefault="004D31A2" w:rsidP="00B66872">
      <w:pPr>
        <w:spacing w:line="300" w:lineRule="exact"/>
        <w:jc w:val="both"/>
        <w:rPr>
          <w:rFonts w:ascii="Times New Roman" w:eastAsia="Times New Roman" w:hAnsi="Times New Roman" w:cs="Times New Roman"/>
          <w:b/>
          <w:bCs/>
          <w:u w:val="single"/>
          <w:lang w:eastAsia="hu-HU"/>
        </w:rPr>
      </w:pPr>
    </w:p>
    <w:p w14:paraId="068CAF4A" w14:textId="77777777" w:rsidR="00C76F18" w:rsidRDefault="00C76F18" w:rsidP="00B66872">
      <w:pPr>
        <w:spacing w:line="300" w:lineRule="exact"/>
        <w:jc w:val="both"/>
        <w:rPr>
          <w:rFonts w:ascii="Times New Roman" w:eastAsia="Times New Roman" w:hAnsi="Times New Roman" w:cs="Times New Roman"/>
          <w:lang w:eastAsia="hu-HU"/>
        </w:rPr>
      </w:pPr>
    </w:p>
    <w:p w14:paraId="59D82C8C" w14:textId="3068D526" w:rsidR="004021BF" w:rsidRDefault="008367B5" w:rsidP="00B66872">
      <w:pPr>
        <w:spacing w:line="300" w:lineRule="exact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A kitüntetések adományozásáról a Képviselő-testület 2021. november 30. napjáig dönt. A kitüntetések átad</w:t>
      </w:r>
      <w:r w:rsidR="004021BF">
        <w:rPr>
          <w:rFonts w:ascii="Times New Roman" w:eastAsia="Times New Roman" w:hAnsi="Times New Roman" w:cs="Times New Roman"/>
          <w:lang w:eastAsia="hu-HU"/>
        </w:rPr>
        <w:t>ás</w:t>
      </w:r>
      <w:r>
        <w:rPr>
          <w:rFonts w:ascii="Times New Roman" w:eastAsia="Times New Roman" w:hAnsi="Times New Roman" w:cs="Times New Roman"/>
          <w:lang w:eastAsia="hu-HU"/>
        </w:rPr>
        <w:t>ára</w:t>
      </w:r>
      <w:r w:rsidR="004021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C76F18">
        <w:rPr>
          <w:rFonts w:ascii="Times New Roman" w:eastAsia="Times New Roman" w:hAnsi="Times New Roman" w:cs="Times New Roman"/>
          <w:lang w:eastAsia="hu-HU"/>
        </w:rPr>
        <w:t>–</w:t>
      </w:r>
      <w:r w:rsidR="004021BF">
        <w:rPr>
          <w:rFonts w:ascii="Times New Roman" w:eastAsia="Times New Roman" w:hAnsi="Times New Roman" w:cs="Times New Roman"/>
          <w:lang w:eastAsia="hu-HU"/>
        </w:rPr>
        <w:t xml:space="preserve"> </w:t>
      </w:r>
      <w:r w:rsidR="00C76F18">
        <w:rPr>
          <w:rFonts w:ascii="Times New Roman" w:eastAsia="Times New Roman" w:hAnsi="Times New Roman" w:cs="Times New Roman"/>
          <w:lang w:eastAsia="hu-HU"/>
        </w:rPr>
        <w:t xml:space="preserve">az </w:t>
      </w:r>
      <w:r w:rsidR="004021BF" w:rsidRPr="004021BF">
        <w:rPr>
          <w:rFonts w:ascii="Times New Roman" w:hAnsi="Times New Roman" w:cs="Times New Roman"/>
          <w:bCs/>
        </w:rPr>
        <w:t>„Abony Közművelődéséért” kitüntetés</w:t>
      </w:r>
      <w:r w:rsidR="004021BF">
        <w:rPr>
          <w:rFonts w:ascii="Times New Roman" w:hAnsi="Times New Roman" w:cs="Times New Roman"/>
          <w:bCs/>
        </w:rPr>
        <w:t xml:space="preserve"> kivételével – a Képviselő-testület december havi díszülésén kerül sor. Az „</w:t>
      </w:r>
      <w:r w:rsidR="004021BF" w:rsidRPr="004021BF">
        <w:rPr>
          <w:rFonts w:ascii="Times New Roman" w:hAnsi="Times New Roman" w:cs="Times New Roman"/>
          <w:bCs/>
        </w:rPr>
        <w:t>Abony Közművelődéséért” kitüntetés</w:t>
      </w:r>
      <w:r w:rsidR="00F36DE0">
        <w:rPr>
          <w:rFonts w:ascii="Times New Roman" w:hAnsi="Times New Roman" w:cs="Times New Roman"/>
          <w:bCs/>
        </w:rPr>
        <w:t xml:space="preserve"> 2022. évben,</w:t>
      </w:r>
      <w:r w:rsidR="00C76F18">
        <w:rPr>
          <w:rFonts w:ascii="Times New Roman" w:hAnsi="Times New Roman" w:cs="Times New Roman"/>
          <w:bCs/>
        </w:rPr>
        <w:t xml:space="preserve"> a Kultúra napja alkalmából rendezett díszhangversenyen kerül átadásra.</w:t>
      </w:r>
    </w:p>
    <w:p w14:paraId="73B5ADF9" w14:textId="77777777" w:rsidR="004021BF" w:rsidRPr="00777508" w:rsidRDefault="004021BF" w:rsidP="00B66872">
      <w:pPr>
        <w:spacing w:line="300" w:lineRule="exact"/>
        <w:jc w:val="both"/>
        <w:rPr>
          <w:rFonts w:ascii="Times New Roman" w:eastAsia="Times New Roman" w:hAnsi="Times New Roman" w:cs="Times New Roman"/>
          <w:lang w:eastAsia="hu-HU"/>
        </w:rPr>
      </w:pPr>
    </w:p>
    <w:p w14:paraId="395CB563" w14:textId="54EEA533" w:rsidR="00D83340" w:rsidRDefault="00D83340" w:rsidP="00B66872">
      <w:pPr>
        <w:tabs>
          <w:tab w:val="left" w:pos="425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D83340">
        <w:rPr>
          <w:rFonts w:ascii="Times New Roman" w:eastAsia="Times New Roman" w:hAnsi="Times New Roman" w:cs="Times New Roman"/>
          <w:b/>
          <w:lang w:eastAsia="hu-HU"/>
        </w:rPr>
        <w:t xml:space="preserve">A javaslatokat </w:t>
      </w:r>
      <w:r w:rsidR="0032707A" w:rsidRPr="0032707A">
        <w:rPr>
          <w:rFonts w:ascii="Times New Roman" w:eastAsia="Times New Roman" w:hAnsi="Times New Roman" w:cs="Times New Roman"/>
          <w:b/>
          <w:u w:val="single"/>
          <w:lang w:eastAsia="hu-HU"/>
        </w:rPr>
        <w:t>2021. november 15. napjáig</w:t>
      </w:r>
      <w:r w:rsidRPr="00D83340">
        <w:rPr>
          <w:rFonts w:ascii="Times New Roman" w:eastAsia="Times New Roman" w:hAnsi="Times New Roman" w:cs="Times New Roman"/>
          <w:b/>
          <w:lang w:eastAsia="hu-HU"/>
        </w:rPr>
        <w:t xml:space="preserve"> a Polgármesternek címezve elektronikus úton az </w:t>
      </w:r>
      <w:hyperlink r:id="rId8" w:history="1">
        <w:r w:rsidRPr="00D83340">
          <w:rPr>
            <w:rFonts w:ascii="Times New Roman" w:eastAsia="Times New Roman" w:hAnsi="Times New Roman" w:cs="Times New Roman"/>
            <w:b/>
            <w:color w:val="0563C1"/>
            <w:u w:val="single"/>
            <w:lang w:eastAsia="hu-HU"/>
          </w:rPr>
          <w:t>abony@abony.hu</w:t>
        </w:r>
      </w:hyperlink>
      <w:r w:rsidRPr="00D83340">
        <w:rPr>
          <w:rFonts w:ascii="Times New Roman" w:eastAsia="Times New Roman" w:hAnsi="Times New Roman" w:cs="Times New Roman"/>
          <w:b/>
          <w:lang w:eastAsia="hu-HU"/>
        </w:rPr>
        <w:t xml:space="preserve"> címre </w:t>
      </w:r>
      <w:r w:rsidR="004D31A2">
        <w:rPr>
          <w:rFonts w:ascii="Times New Roman" w:eastAsia="Times New Roman" w:hAnsi="Times New Roman" w:cs="Times New Roman"/>
          <w:b/>
          <w:lang w:eastAsia="hu-HU"/>
        </w:rPr>
        <w:t xml:space="preserve">vagy </w:t>
      </w:r>
      <w:r w:rsidRPr="00D83340">
        <w:rPr>
          <w:rFonts w:ascii="Times New Roman" w:eastAsia="Times New Roman" w:hAnsi="Times New Roman" w:cs="Times New Roman"/>
          <w:b/>
          <w:lang w:eastAsia="hu-HU"/>
        </w:rPr>
        <w:t xml:space="preserve">postai úton a 2740 Abony, Kossuth tér 1. címre kell megküldeni, illetve személyesen az Abonyi Polgármesteri Hivatal Titkárságán kell átadni. </w:t>
      </w:r>
    </w:p>
    <w:p w14:paraId="37893239" w14:textId="2558919F" w:rsidR="00811973" w:rsidRDefault="00811973" w:rsidP="00B66872">
      <w:pPr>
        <w:tabs>
          <w:tab w:val="left" w:pos="425"/>
        </w:tabs>
        <w:autoSpaceDE w:val="0"/>
        <w:autoSpaceDN w:val="0"/>
        <w:spacing w:line="300" w:lineRule="exact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48D04851" w14:textId="14990F90" w:rsidR="00BC2AA9" w:rsidRPr="00A650AD" w:rsidRDefault="00A650AD" w:rsidP="00B66872">
      <w:pPr>
        <w:spacing w:line="300" w:lineRule="exact"/>
        <w:jc w:val="both"/>
        <w:rPr>
          <w:rFonts w:ascii="Times New Roman" w:hAnsi="Times New Roman" w:cs="Times New Roman"/>
        </w:rPr>
      </w:pPr>
      <w:r w:rsidRPr="00A650AD">
        <w:rPr>
          <w:rStyle w:val="Kiemels2"/>
          <w:rFonts w:ascii="Times New Roman" w:hAnsi="Times New Roman" w:cs="Times New Roman"/>
          <w:u w:val="single"/>
        </w:rPr>
        <w:t>Felhívjuk szíves figyelmüket, hogy csak a határidőben beérkezett, hiánytalan adatokkal, indoklással és aláírással ellátott javaslatokat áll módunkban elfogadni!</w:t>
      </w:r>
    </w:p>
    <w:p w14:paraId="33363572" w14:textId="212C57C4" w:rsidR="00B61F98" w:rsidRDefault="00B61F98" w:rsidP="00B66872">
      <w:pPr>
        <w:spacing w:line="300" w:lineRule="exact"/>
        <w:jc w:val="both"/>
        <w:rPr>
          <w:rFonts w:ascii="Times New Roman" w:hAnsi="Times New Roman" w:cs="Times New Roman"/>
        </w:rPr>
      </w:pPr>
    </w:p>
    <w:p w14:paraId="3D2FB10D" w14:textId="3B60B3D2" w:rsidR="00A650AD" w:rsidRPr="00E046FF" w:rsidRDefault="00E046FF" w:rsidP="00B66872">
      <w:pPr>
        <w:spacing w:line="300" w:lineRule="exact"/>
        <w:jc w:val="both"/>
        <w:rPr>
          <w:rFonts w:ascii="Times New Roman" w:hAnsi="Times New Roman" w:cs="Times New Roman"/>
        </w:rPr>
      </w:pPr>
      <w:r w:rsidRPr="00E046FF">
        <w:rPr>
          <w:rFonts w:ascii="Times New Roman" w:hAnsi="Times New Roman" w:cs="Times New Roman"/>
        </w:rPr>
        <w:t xml:space="preserve">További felvilágosítás kérhető a </w:t>
      </w:r>
      <w:r>
        <w:rPr>
          <w:rFonts w:ascii="Times New Roman" w:hAnsi="Times New Roman" w:cs="Times New Roman"/>
        </w:rPr>
        <w:t xml:space="preserve">Polgármesteri Hivatal Titkárságán </w:t>
      </w:r>
      <w:r w:rsidRPr="00E046F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53</w:t>
      </w:r>
      <w:r w:rsidRPr="00E046FF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360</w:t>
      </w:r>
      <w:r w:rsidRPr="00E046F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35/101</w:t>
      </w:r>
      <w:r w:rsidRPr="00E046FF">
        <w:rPr>
          <w:rFonts w:ascii="Times New Roman" w:hAnsi="Times New Roman" w:cs="Times New Roman"/>
        </w:rPr>
        <w:t xml:space="preserve"> telefonszámon</w:t>
      </w:r>
      <w:r>
        <w:rPr>
          <w:rFonts w:ascii="Times New Roman" w:hAnsi="Times New Roman" w:cs="Times New Roman"/>
        </w:rPr>
        <w:t xml:space="preserve"> vagy az </w:t>
      </w:r>
      <w:hyperlink r:id="rId9" w:history="1">
        <w:r w:rsidRPr="00133D54">
          <w:rPr>
            <w:rStyle w:val="Hiperhivatkozs"/>
            <w:rFonts w:ascii="Times New Roman" w:hAnsi="Times New Roman" w:cs="Times New Roman"/>
          </w:rPr>
          <w:t>abony@abony.hu</w:t>
        </w:r>
      </w:hyperlink>
      <w:r>
        <w:rPr>
          <w:rFonts w:ascii="Times New Roman" w:hAnsi="Times New Roman" w:cs="Times New Roman"/>
        </w:rPr>
        <w:t xml:space="preserve"> e-mail címen.</w:t>
      </w:r>
    </w:p>
    <w:p w14:paraId="70AFFD91" w14:textId="2A9FA920" w:rsidR="00A650AD" w:rsidRDefault="00A650AD" w:rsidP="00B66872">
      <w:pPr>
        <w:spacing w:line="300" w:lineRule="exact"/>
        <w:jc w:val="both"/>
        <w:rPr>
          <w:rFonts w:ascii="Times New Roman" w:hAnsi="Times New Roman" w:cs="Times New Roman"/>
        </w:rPr>
      </w:pPr>
    </w:p>
    <w:p w14:paraId="79732EDA" w14:textId="4DEDD6E4" w:rsidR="00BC2AA9" w:rsidRDefault="00D83340" w:rsidP="00B66872">
      <w:pPr>
        <w:spacing w:line="300" w:lineRule="exact"/>
        <w:jc w:val="both"/>
        <w:rPr>
          <w:rFonts w:ascii="Times New Roman" w:hAnsi="Times New Roman" w:cs="Times New Roman"/>
        </w:rPr>
      </w:pPr>
      <w:r w:rsidRPr="00535688">
        <w:rPr>
          <w:rFonts w:ascii="Times New Roman" w:hAnsi="Times New Roman" w:cs="Times New Roman"/>
        </w:rPr>
        <w:t xml:space="preserve">A kitüntetések adományozásának részletszabályait tartalmazó rendelet teljes szövege elérhető az alábbi linkre kattintva: </w:t>
      </w:r>
      <w:hyperlink r:id="rId10" w:history="1">
        <w:r w:rsidRPr="00535688">
          <w:rPr>
            <w:rStyle w:val="Hiperhivatkozs"/>
            <w:rFonts w:ascii="Times New Roman" w:hAnsi="Times New Roman" w:cs="Times New Roman"/>
          </w:rPr>
          <w:t>https://or.njt.hu/onkormanyzati-rendelet/123796</w:t>
        </w:r>
      </w:hyperlink>
      <w:r w:rsidRPr="00535688">
        <w:rPr>
          <w:rFonts w:ascii="Times New Roman" w:hAnsi="Times New Roman" w:cs="Times New Roman"/>
        </w:rPr>
        <w:t xml:space="preserve"> </w:t>
      </w:r>
    </w:p>
    <w:p w14:paraId="3859D0E8" w14:textId="77777777" w:rsidR="00145689" w:rsidRPr="00535688" w:rsidRDefault="00145689" w:rsidP="00B66872">
      <w:pPr>
        <w:spacing w:line="300" w:lineRule="exact"/>
        <w:jc w:val="both"/>
        <w:rPr>
          <w:rFonts w:ascii="Times New Roman" w:hAnsi="Times New Roman" w:cs="Times New Roman"/>
        </w:rPr>
      </w:pPr>
    </w:p>
    <w:p w14:paraId="0F2D451B" w14:textId="29CE61AD" w:rsidR="00D83340" w:rsidRDefault="00D83340" w:rsidP="00B66872">
      <w:pPr>
        <w:spacing w:line="3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ny, 2021. október</w:t>
      </w:r>
      <w:r w:rsidR="00E046FF">
        <w:rPr>
          <w:rFonts w:ascii="Times New Roman" w:hAnsi="Times New Roman" w:cs="Times New Roman"/>
        </w:rPr>
        <w:t xml:space="preserve"> </w:t>
      </w:r>
      <w:r w:rsidR="004D19F1">
        <w:rPr>
          <w:rFonts w:ascii="Times New Roman" w:hAnsi="Times New Roman" w:cs="Times New Roman"/>
        </w:rPr>
        <w:t>25.</w:t>
      </w:r>
      <w:bookmarkStart w:id="2" w:name="_GoBack"/>
      <w:bookmarkEnd w:id="2"/>
      <w:r w:rsidR="00355542">
        <w:rPr>
          <w:rFonts w:ascii="Times New Roman" w:hAnsi="Times New Roman" w:cs="Times New Roman"/>
        </w:rPr>
        <w:t xml:space="preserve">   „</w:t>
      </w:r>
    </w:p>
    <w:p w14:paraId="0644E295" w14:textId="77777777" w:rsidR="00D83340" w:rsidRDefault="00D83340" w:rsidP="00B66872">
      <w:pPr>
        <w:spacing w:line="300" w:lineRule="exact"/>
        <w:jc w:val="center"/>
        <w:rPr>
          <w:rFonts w:ascii="Times New Roman" w:hAnsi="Times New Roman" w:cs="Times New Roman"/>
        </w:rPr>
      </w:pPr>
    </w:p>
    <w:p w14:paraId="52D962D2" w14:textId="5DE56DED" w:rsidR="00BC2AA9" w:rsidRPr="00777508" w:rsidRDefault="00BC2AA9" w:rsidP="00B66872">
      <w:pPr>
        <w:spacing w:line="300" w:lineRule="exact"/>
        <w:rPr>
          <w:rFonts w:ascii="Times New Roman" w:hAnsi="Times New Roman" w:cs="Times New Roman"/>
        </w:rPr>
      </w:pPr>
    </w:p>
    <w:p w14:paraId="78B0F56B" w14:textId="77777777" w:rsidR="00BC2AA9" w:rsidRPr="00777508" w:rsidRDefault="00BC2AA9" w:rsidP="00B66872">
      <w:pPr>
        <w:spacing w:line="300" w:lineRule="exact"/>
        <w:jc w:val="both"/>
        <w:rPr>
          <w:rFonts w:ascii="Times New Roman" w:hAnsi="Times New Roman" w:cs="Times New Roman"/>
        </w:rPr>
      </w:pPr>
    </w:p>
    <w:p w14:paraId="2E4B3921" w14:textId="77777777" w:rsidR="00BC2AA9" w:rsidRPr="00777508" w:rsidRDefault="00BC2AA9" w:rsidP="00B66872">
      <w:pPr>
        <w:tabs>
          <w:tab w:val="center" w:pos="6521"/>
        </w:tabs>
        <w:spacing w:line="300" w:lineRule="exact"/>
        <w:jc w:val="both"/>
        <w:rPr>
          <w:rFonts w:ascii="Times New Roman" w:hAnsi="Times New Roman" w:cs="Times New Roman"/>
        </w:rPr>
      </w:pPr>
      <w:r w:rsidRPr="00777508">
        <w:rPr>
          <w:rFonts w:ascii="Times New Roman" w:hAnsi="Times New Roman" w:cs="Times New Roman"/>
        </w:rPr>
        <w:tab/>
      </w:r>
      <w:r w:rsidR="00384A12" w:rsidRPr="00777508">
        <w:rPr>
          <w:rFonts w:ascii="Times New Roman" w:hAnsi="Times New Roman" w:cs="Times New Roman"/>
        </w:rPr>
        <w:t>Pető Zsolt</w:t>
      </w:r>
      <w:r w:rsidRPr="00777508">
        <w:rPr>
          <w:rFonts w:ascii="Times New Roman" w:hAnsi="Times New Roman" w:cs="Times New Roman"/>
        </w:rPr>
        <w:t xml:space="preserve"> </w:t>
      </w:r>
    </w:p>
    <w:p w14:paraId="7E239419" w14:textId="399349E4" w:rsidR="0097265D" w:rsidRPr="00777508" w:rsidRDefault="00BC2AA9" w:rsidP="00B66872">
      <w:pPr>
        <w:tabs>
          <w:tab w:val="center" w:pos="6521"/>
        </w:tabs>
        <w:spacing w:line="300" w:lineRule="exact"/>
        <w:jc w:val="both"/>
        <w:rPr>
          <w:rFonts w:ascii="Times New Roman" w:hAnsi="Times New Roman" w:cs="Times New Roman"/>
        </w:rPr>
      </w:pPr>
      <w:r w:rsidRPr="00777508">
        <w:rPr>
          <w:rFonts w:ascii="Times New Roman" w:hAnsi="Times New Roman" w:cs="Times New Roman"/>
        </w:rPr>
        <w:tab/>
        <w:t>polgármester</w:t>
      </w:r>
    </w:p>
    <w:sectPr w:rsidR="0097265D" w:rsidRPr="00777508" w:rsidSect="003165A4">
      <w:footerReference w:type="default" r:id="rId11"/>
      <w:pgSz w:w="11906" w:h="16838"/>
      <w:pgMar w:top="141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56549" w14:textId="77777777" w:rsidR="006A7CF1" w:rsidRDefault="006A7CF1" w:rsidP="00A06F6C">
      <w:pPr>
        <w:spacing w:line="240" w:lineRule="auto"/>
      </w:pPr>
      <w:r>
        <w:separator/>
      </w:r>
    </w:p>
  </w:endnote>
  <w:endnote w:type="continuationSeparator" w:id="0">
    <w:p w14:paraId="5BB7D1F7" w14:textId="77777777" w:rsidR="006A7CF1" w:rsidRDefault="006A7CF1" w:rsidP="00A06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024435"/>
      <w:docPartObj>
        <w:docPartGallery w:val="Page Numbers (Bottom of Page)"/>
        <w:docPartUnique/>
      </w:docPartObj>
    </w:sdtPr>
    <w:sdtEndPr/>
    <w:sdtContent>
      <w:p w14:paraId="74D688D9" w14:textId="230B7057" w:rsidR="00A06F6C" w:rsidRDefault="00A06F6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9F1">
          <w:rPr>
            <w:noProof/>
          </w:rPr>
          <w:t>6</w:t>
        </w:r>
        <w:r>
          <w:fldChar w:fldCharType="end"/>
        </w:r>
      </w:p>
    </w:sdtContent>
  </w:sdt>
  <w:p w14:paraId="08F7A5F4" w14:textId="77777777" w:rsidR="00A06F6C" w:rsidRDefault="00A06F6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ABD8C6" w14:textId="77777777" w:rsidR="006A7CF1" w:rsidRDefault="006A7CF1" w:rsidP="00A06F6C">
      <w:pPr>
        <w:spacing w:line="240" w:lineRule="auto"/>
      </w:pPr>
      <w:r>
        <w:separator/>
      </w:r>
    </w:p>
  </w:footnote>
  <w:footnote w:type="continuationSeparator" w:id="0">
    <w:p w14:paraId="273A0134" w14:textId="77777777" w:rsidR="006A7CF1" w:rsidRDefault="006A7CF1" w:rsidP="00A06F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E60"/>
    <w:multiLevelType w:val="singleLevel"/>
    <w:tmpl w:val="345C2C5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8630E"/>
    <w:multiLevelType w:val="hybridMultilevel"/>
    <w:tmpl w:val="E2D47ECC"/>
    <w:lvl w:ilvl="0" w:tplc="C7628E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C00A7"/>
    <w:multiLevelType w:val="singleLevel"/>
    <w:tmpl w:val="F0C4416C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3" w15:restartNumberingAfterBreak="0">
    <w:nsid w:val="12724B72"/>
    <w:multiLevelType w:val="singleLevel"/>
    <w:tmpl w:val="525AB58A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 w15:restartNumberingAfterBreak="0">
    <w:nsid w:val="1DE9345C"/>
    <w:multiLevelType w:val="hybridMultilevel"/>
    <w:tmpl w:val="00261A08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1E23E7"/>
    <w:multiLevelType w:val="singleLevel"/>
    <w:tmpl w:val="F0C4416C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2D45688D"/>
    <w:multiLevelType w:val="hybridMultilevel"/>
    <w:tmpl w:val="521C7B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044FF"/>
    <w:multiLevelType w:val="singleLevel"/>
    <w:tmpl w:val="7FB49BC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2FA5F09"/>
    <w:multiLevelType w:val="hybridMultilevel"/>
    <w:tmpl w:val="728E201C"/>
    <w:lvl w:ilvl="0" w:tplc="040E0017">
      <w:start w:val="1"/>
      <w:numFmt w:val="lowerLetter"/>
      <w:lvlText w:val="%1)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CD3BAF"/>
    <w:multiLevelType w:val="hybridMultilevel"/>
    <w:tmpl w:val="BC405D4C"/>
    <w:lvl w:ilvl="0" w:tplc="E3FCC97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C2049"/>
    <w:multiLevelType w:val="hybridMultilevel"/>
    <w:tmpl w:val="77F6AABA"/>
    <w:lvl w:ilvl="0" w:tplc="040E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4F5C12"/>
    <w:multiLevelType w:val="hybridMultilevel"/>
    <w:tmpl w:val="3CD89D8A"/>
    <w:lvl w:ilvl="0" w:tplc="AE3A91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11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A9"/>
    <w:rsid w:val="00000A6F"/>
    <w:rsid w:val="00022F20"/>
    <w:rsid w:val="001237BF"/>
    <w:rsid w:val="00145689"/>
    <w:rsid w:val="00146F9D"/>
    <w:rsid w:val="001A4C2B"/>
    <w:rsid w:val="00257F77"/>
    <w:rsid w:val="00265F2C"/>
    <w:rsid w:val="002B0D00"/>
    <w:rsid w:val="003165A4"/>
    <w:rsid w:val="0032707A"/>
    <w:rsid w:val="00355542"/>
    <w:rsid w:val="00384A12"/>
    <w:rsid w:val="003931FE"/>
    <w:rsid w:val="00400960"/>
    <w:rsid w:val="004021BF"/>
    <w:rsid w:val="0042302A"/>
    <w:rsid w:val="00497B57"/>
    <w:rsid w:val="004B0FB6"/>
    <w:rsid w:val="004B1C5A"/>
    <w:rsid w:val="004B3273"/>
    <w:rsid w:val="004D19F1"/>
    <w:rsid w:val="004D31A2"/>
    <w:rsid w:val="004E5795"/>
    <w:rsid w:val="004E6340"/>
    <w:rsid w:val="005163F4"/>
    <w:rsid w:val="00535688"/>
    <w:rsid w:val="00540DF4"/>
    <w:rsid w:val="006850FF"/>
    <w:rsid w:val="006A7CF1"/>
    <w:rsid w:val="006D2D85"/>
    <w:rsid w:val="0075781A"/>
    <w:rsid w:val="00777508"/>
    <w:rsid w:val="00811973"/>
    <w:rsid w:val="008367B5"/>
    <w:rsid w:val="00862A28"/>
    <w:rsid w:val="00915380"/>
    <w:rsid w:val="0097265D"/>
    <w:rsid w:val="00A06F6C"/>
    <w:rsid w:val="00A650AD"/>
    <w:rsid w:val="00B61F98"/>
    <w:rsid w:val="00B66872"/>
    <w:rsid w:val="00BC2AA9"/>
    <w:rsid w:val="00C00BC8"/>
    <w:rsid w:val="00C2112D"/>
    <w:rsid w:val="00C450CD"/>
    <w:rsid w:val="00C76F18"/>
    <w:rsid w:val="00D15355"/>
    <w:rsid w:val="00D83340"/>
    <w:rsid w:val="00E046FF"/>
    <w:rsid w:val="00E14443"/>
    <w:rsid w:val="00E44DE9"/>
    <w:rsid w:val="00E6597B"/>
    <w:rsid w:val="00E96DA7"/>
    <w:rsid w:val="00F36DE0"/>
    <w:rsid w:val="00FC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A3DF"/>
  <w15:docId w15:val="{C35DFD37-E0EF-4C21-BDC7-1445B4392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C2AA9"/>
    <w:pPr>
      <w:spacing w:after="0" w:line="276" w:lineRule="auto"/>
    </w:pPr>
    <w:rPr>
      <w:rFonts w:ascii="Arial" w:eastAsia="Calibri" w:hAnsi="Arial" w:cs="Arial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semiHidden/>
    <w:unhideWhenUsed/>
    <w:rsid w:val="00BC2A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BC2AA9"/>
    <w:rPr>
      <w:rFonts w:ascii="Tahoma" w:eastAsia="Calibri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BC2AA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C2AA9"/>
    <w:rPr>
      <w:color w:val="0563C1" w:themeColor="hyperlink"/>
      <w:u w:val="single"/>
    </w:rPr>
  </w:style>
  <w:style w:type="paragraph" w:customStyle="1" w:styleId="Tartalomjegyzk">
    <w:name w:val="Tartalomjegyzék"/>
    <w:basedOn w:val="Norml"/>
    <w:next w:val="Norml"/>
    <w:rsid w:val="00BC2AA9"/>
    <w:pPr>
      <w:tabs>
        <w:tab w:val="left" w:pos="425"/>
      </w:tabs>
      <w:autoSpaceDE w:val="0"/>
      <w:autoSpaceDN w:val="0"/>
      <w:spacing w:line="240" w:lineRule="auto"/>
      <w:ind w:left="425" w:hanging="425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behzssal3">
    <w:name w:val="Body Text Indent 3"/>
    <w:basedOn w:val="Norml"/>
    <w:link w:val="Szvegtrzsbehzssal3Char"/>
    <w:rsid w:val="00D15355"/>
    <w:pPr>
      <w:tabs>
        <w:tab w:val="left" w:pos="425"/>
      </w:tabs>
      <w:autoSpaceDE w:val="0"/>
      <w:autoSpaceDN w:val="0"/>
      <w:spacing w:line="360" w:lineRule="auto"/>
      <w:ind w:left="420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D15355"/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C2112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2112D"/>
    <w:rPr>
      <w:rFonts w:ascii="Arial" w:eastAsia="Calibri" w:hAnsi="Arial" w:cs="Arial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A06F6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6F6C"/>
    <w:rPr>
      <w:rFonts w:ascii="Arial" w:eastAsia="Calibri" w:hAnsi="Arial" w:cs="Arial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A06F6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6F6C"/>
    <w:rPr>
      <w:rFonts w:ascii="Arial" w:eastAsia="Calibri" w:hAnsi="Arial" w:cs="Arial"/>
      <w:sz w:val="24"/>
      <w:szCs w:val="24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D8334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35688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A650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ony@abony.h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r.njt.hu/onkormanyzati-rendelet/12379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bony@abony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9743E-63B6-44D6-864E-BC03F69D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81</Words>
  <Characters>10770</Characters>
  <Application>Microsoft Office Word</Application>
  <DocSecurity>0</DocSecurity>
  <Lines>168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na</dc:creator>
  <cp:lastModifiedBy>admin</cp:lastModifiedBy>
  <cp:revision>2</cp:revision>
  <cp:lastPrinted>2021-10-19T08:29:00Z</cp:lastPrinted>
  <dcterms:created xsi:type="dcterms:W3CDTF">2021-10-26T09:40:00Z</dcterms:created>
  <dcterms:modified xsi:type="dcterms:W3CDTF">2021-10-26T09:40:00Z</dcterms:modified>
</cp:coreProperties>
</file>